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063" w:type="dxa"/>
        <w:jc w:val="right"/>
        <w:tblLayout w:type="fixed"/>
        <w:tblLook w:val="0400" w:firstRow="0" w:lastRow="0" w:firstColumn="0" w:lastColumn="0" w:noHBand="0" w:noVBand="1"/>
      </w:tblPr>
      <w:tblGrid>
        <w:gridCol w:w="1268"/>
        <w:gridCol w:w="7795"/>
      </w:tblGrid>
      <w:tr w:rsidR="00335B18" w:rsidRPr="004C0B99" w14:paraId="55B904FA" w14:textId="77777777" w:rsidTr="00CF0119">
        <w:trPr>
          <w:trHeight w:val="315"/>
          <w:jc w:val="right"/>
        </w:trPr>
        <w:tc>
          <w:tcPr>
            <w:tcW w:w="1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BC7BA" w14:textId="22FFB9C5" w:rsidR="00335B18" w:rsidRPr="0005268A" w:rsidRDefault="00335B18" w:rsidP="0005268A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14:ligatures w14:val="none"/>
              </w:rPr>
            </w:pPr>
            <w:bookmarkStart w:id="0" w:name="_Hlk182376680"/>
            <w:r w:rsidRPr="000526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عنوان الخطبة</w:t>
            </w:r>
          </w:p>
        </w:tc>
        <w:tc>
          <w:tcPr>
            <w:tcW w:w="779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A151E" w14:textId="2F30E398" w:rsidR="00335B18" w:rsidRPr="0005268A" w:rsidRDefault="00753475" w:rsidP="0005268A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</w:pPr>
            <w:r w:rsidRPr="007534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على خ</w:t>
            </w:r>
            <w:r w:rsidR="00CB45E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ُ</w:t>
            </w:r>
            <w:r w:rsidRPr="007534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ط</w:t>
            </w:r>
            <w:r w:rsidR="00DF1D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ى</w:t>
            </w:r>
            <w:r w:rsidRPr="007534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 القرامطة</w:t>
            </w:r>
            <w:r w:rsidR="00A638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.</w:t>
            </w:r>
          </w:p>
        </w:tc>
      </w:tr>
      <w:tr w:rsidR="00335B18" w:rsidRPr="004C0B99" w14:paraId="2763C2B5" w14:textId="77777777" w:rsidTr="00CF0119">
        <w:trPr>
          <w:trHeight w:val="214"/>
          <w:jc w:val="righ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0C5EF" w14:textId="77777777" w:rsidR="00335B18" w:rsidRPr="00B07E7A" w:rsidRDefault="00335B18" w:rsidP="00B07E7A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14:ligatures w14:val="none"/>
              </w:rPr>
            </w:pPr>
            <w:r w:rsidRPr="00B07E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عناصر الخطبة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51F29" w14:textId="5FD6AB97" w:rsidR="00A63844" w:rsidRDefault="00335B18" w:rsidP="00B07E7A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</w:pPr>
            <w:r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1-</w:t>
            </w:r>
            <w:r w:rsidRPr="00B07E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 </w:t>
            </w:r>
            <w:r w:rsidR="00753475" w:rsidRPr="007534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الت</w:t>
            </w:r>
            <w:r w:rsidR="00CB45E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َّ</w:t>
            </w:r>
            <w:r w:rsidR="00753475" w:rsidRPr="007534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حذير من افتراق الأمة</w:t>
            </w:r>
            <w:r w:rsidR="00753475" w:rsidRPr="0075347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 </w:t>
            </w:r>
            <w:r w:rsidRPr="00B07E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2</w:t>
            </w:r>
            <w:r w:rsidR="0038462C"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-</w:t>
            </w:r>
            <w:r w:rsidR="00B07E7A"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 </w:t>
            </w:r>
            <w:r w:rsidR="00753475" w:rsidRPr="007534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خطورة </w:t>
            </w:r>
            <w:r w:rsidR="00753475" w:rsidRPr="0075347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القرامطة</w:t>
            </w:r>
            <w:r w:rsidR="00753475" w:rsidRPr="007534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 xml:space="preserve"> </w:t>
            </w:r>
            <w:r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3</w:t>
            </w:r>
            <w:r w:rsidR="00980940"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-</w:t>
            </w:r>
            <w:r w:rsidR="004F04DD" w:rsidRPr="00B07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 </w:t>
            </w:r>
            <w:r w:rsidR="00753475" w:rsidRPr="007534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الحذر من تدليس ال</w:t>
            </w:r>
            <w:r w:rsidR="00753475" w:rsidRPr="0075347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قرامطة المعاصرين</w:t>
            </w:r>
          </w:p>
          <w:p w14:paraId="56B636DE" w14:textId="49819A4B" w:rsidR="00335B18" w:rsidRPr="00B07E7A" w:rsidRDefault="00753475" w:rsidP="00A63844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4- </w:t>
            </w:r>
            <w:r w:rsidRPr="0075347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 xml:space="preserve">عوامل </w:t>
            </w:r>
            <w:r w:rsidRPr="007534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و</w:t>
            </w:r>
            <w:r w:rsidR="00CB45E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14:ligatures w14:val="none"/>
              </w:rPr>
              <w:t>َ</w:t>
            </w:r>
            <w:r w:rsidRPr="0075347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ligatures w14:val="none"/>
              </w:rPr>
              <w:t>حدة المسلمين</w:t>
            </w:r>
          </w:p>
        </w:tc>
      </w:tr>
    </w:tbl>
    <w:p w14:paraId="59ECEE71" w14:textId="77777777" w:rsidR="00833F79" w:rsidRPr="004C0B99" w:rsidRDefault="00833F79" w:rsidP="001A05A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0927C603" w14:textId="72FDDED0" w:rsidR="00753475" w:rsidRPr="00753475" w:rsidRDefault="00753475" w:rsidP="00F4386E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لحمدُ لل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ذي تفرّ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الجلال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ك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شريك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أو مُعين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أنزل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كتاب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الحقّ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ح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ظ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يد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العاب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ث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أشهد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ن ل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إل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إل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الل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حد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ش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ك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ه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أشهد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ن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حم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ًا عبدُه ورسول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، صل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ى الل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ي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على آل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ط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ب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صحابتِ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غ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ّ الميام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؛ الذ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صطفا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فنصَر</w:t>
      </w:r>
      <w:r w:rsidR="001526A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لإسلام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والمسلمين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جعل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ح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بّ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م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ص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م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د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ن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ب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غ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ض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امة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ً 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لى المنافقين</w:t>
      </w:r>
      <w:r w:rsidR="00C51D9C" w:rsidRPr="00A63844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55E41397" w14:textId="26AC7465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أمّ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بعدُ، فات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اللهَ عبادَ اللهِ حقَّ الت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وى، وراقبوهُ في السِّرِّ والن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جوى، 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﴾.</w:t>
      </w:r>
    </w:p>
    <w:p w14:paraId="29D07208" w14:textId="2454B98F" w:rsidR="00753475" w:rsidRPr="00753475" w:rsidRDefault="00753475" w:rsidP="00F01CE1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</w:pPr>
      <w:r w:rsidRPr="00753475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عباد</w:t>
      </w:r>
      <w:r w:rsidR="00C51D9C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 xml:space="preserve"> الله</w:t>
      </w:r>
      <w:r w:rsidR="00C51D9C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:</w:t>
      </w:r>
    </w:p>
    <w:p w14:paraId="3CB35F25" w14:textId="1A11F34F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قول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ع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باض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ن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سارية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ر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ض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: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صَلَّى بنا رسولُ الله ﷺ ذاتَ يوم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ث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قبلَ علينا، فوَعَظَنا م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عظةً بليغة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ذَرَفَتْ م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ا العيونُ ووَجِلَت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ا القلوبُ، فقال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قائل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ٌ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: يا رسولَ الله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! كأنَّ هذه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وعظةُ م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د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فماذا تَعهدُ إلينا؟ قال: «</w:t>
      </w:r>
      <w:r w:rsidRPr="00753475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أوصيكُم بتقوى الله والس</w:t>
      </w:r>
      <w:r w:rsidRPr="00753475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</w:t>
      </w:r>
      <w:r w:rsidRPr="00753475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عِ</w:t>
      </w:r>
      <w:r w:rsidRPr="00753475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والطَّاعةِ، وإنْ عَبْد</w:t>
      </w:r>
      <w:r w:rsidR="00CB45E6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ً</w:t>
      </w:r>
      <w:r w:rsidRPr="00753475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ا حبشيّ</w:t>
      </w:r>
      <w:r w:rsidR="00CB45E6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ً</w:t>
      </w:r>
      <w:r w:rsidRPr="00753475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ا، فإنَّه من يَعِشْ منكم بَعْدي فسَيَرى اختلاف</w:t>
      </w:r>
      <w:r w:rsidR="00CB45E6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ًا</w:t>
      </w:r>
      <w:r w:rsidRPr="00753475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كثير</w:t>
      </w:r>
      <w:r w:rsidR="00CB45E6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ًا</w:t>
      </w:r>
      <w:r w:rsidRPr="00753475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، فعليكُم بس</w:t>
      </w:r>
      <w:r w:rsidR="00CB45E6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نَّتي وسُنَّةِ الخُلفاءِ المَهديِّينَ الرَّاشدينَ، تَمَسَّكوا بها وعَضُّوا عليها بالنَّواجذِ، وإيَّاكم ومُحْدَثاتِ الأمورِ، فإن</w:t>
      </w:r>
      <w:r w:rsidR="00CB45E6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كُلَّ مُحدَثَةٍ بدْعَةٌ، وكل</w:t>
      </w:r>
      <w:r w:rsidR="00CB45E6">
        <w:rPr>
          <w:rFonts w:ascii="Traditional Arabic" w:eastAsia="Calibri" w:hAnsi="Traditional Arabic" w:cs="Traditional Arabic" w:hint="cs"/>
          <w:b/>
          <w:bCs/>
          <w:color w:val="0070C0"/>
          <w:sz w:val="32"/>
          <w:szCs w:val="32"/>
          <w:rtl/>
        </w:rPr>
        <w:t>َّ</w:t>
      </w:r>
      <w:r w:rsidRPr="00753475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 xml:space="preserve"> بدعَةٍ ضَلالةٌ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»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رواه أ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ب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و </w:t>
      </w:r>
      <w:proofErr w:type="gramStart"/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داود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753475">
        <w:rPr>
          <w:rFonts w:ascii="Traditional Arabic" w:eastAsia="Traditional Arabic" w:hAnsi="Traditional Arabic" w:cs="Traditional Arabic" w:hint="cs"/>
          <w:b/>
          <w:bCs/>
          <w:i/>
          <w:kern w:val="2"/>
          <w:sz w:val="32"/>
          <w:szCs w:val="32"/>
          <w:vertAlign w:val="superscript"/>
          <w:rtl/>
        </w:rPr>
        <w:t>(</w:t>
      </w:r>
      <w:proofErr w:type="gramEnd"/>
      <w:r w:rsidRPr="00753475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footnoteReference w:id="1"/>
      </w:r>
      <w:r w:rsidRPr="00753475">
        <w:rPr>
          <w:rFonts w:ascii="Traditional Arabic" w:eastAsia="Traditional Arabic" w:hAnsi="Traditional Arabic" w:cs="Traditional Arabic" w:hint="cs"/>
          <w:b/>
          <w:bCs/>
          <w:i/>
          <w:kern w:val="2"/>
          <w:sz w:val="32"/>
          <w:szCs w:val="32"/>
          <w:vertAlign w:val="superscript"/>
          <w:rtl/>
        </w:rPr>
        <w:t>)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4855D7CC" w14:textId="4FA7E36F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د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ج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سُنَّة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ي خ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ن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تُبت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ى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هذه الأمة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فتنٍ كق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ط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ل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ظلم</w:t>
      </w:r>
      <w:r w:rsidR="00C51D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يُميَّز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ا الخبيث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ط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ب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الص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دق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كاذب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عظ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ح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ذ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ا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نبي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ا الكري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ﷺ 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ر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لانقسا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الب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جاد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ة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تي س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ك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ا خلفا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ؤه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شدو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ال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ي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هتَد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ن.</w:t>
      </w:r>
    </w:p>
    <w:p w14:paraId="20448048" w14:textId="13E15C0A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يَّن 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الن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بي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ﷺ مآل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هذا الاختلاف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وح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جمَ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فقا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: «</w:t>
      </w:r>
      <w:r w:rsidRPr="00753475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إِنَّ بني إسرائيل تَفَرَّقَتْ عَلَى ثِنْتَيْنِ وَسَبْعِينَ مِلَّةً، وَتَفْتَرِقُ أُمَّتِي عَلَى ثَلاثٍ وَسَبْعِينَ مِلَّةً، كُلُّهُمْ فِي النَّارِ إِلاَّ مِلَّةً وَاحِدَةً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»، قَالُوا: وَمَنْ هِيَ يَا رَسُولَ اللهِ؟ قَالَ: «</w:t>
      </w:r>
      <w:r w:rsidRPr="00753475">
        <w:rPr>
          <w:rFonts w:ascii="Traditional Arabic" w:eastAsia="Calibri" w:hAnsi="Traditional Arabic" w:cs="Traditional Arabic"/>
          <w:b/>
          <w:bCs/>
          <w:color w:val="0070C0"/>
          <w:sz w:val="32"/>
          <w:szCs w:val="32"/>
          <w:rtl/>
        </w:rPr>
        <w:t>مَا أَنَا عَلَيْهِ وَأَصْحَابِي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»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ا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proofErr w:type="gramStart"/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لت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ر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ذ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753475">
        <w:rPr>
          <w:rFonts w:ascii="Traditional Arabic" w:eastAsia="Traditional Arabic" w:hAnsi="Traditional Arabic" w:cs="Traditional Arabic" w:hint="cs"/>
          <w:b/>
          <w:bCs/>
          <w:i/>
          <w:kern w:val="2"/>
          <w:sz w:val="32"/>
          <w:szCs w:val="32"/>
          <w:vertAlign w:val="superscript"/>
          <w:rtl/>
        </w:rPr>
        <w:t>(</w:t>
      </w:r>
      <w:proofErr w:type="gramEnd"/>
      <w:r w:rsidRPr="00753475">
        <w:rPr>
          <w:rFonts w:ascii="Traditional Arabic" w:eastAsia="Traditional Arabic" w:hAnsi="Traditional Arabic" w:cs="Traditional Arabic"/>
          <w:b/>
          <w:bCs/>
          <w:i/>
          <w:kern w:val="2"/>
          <w:sz w:val="32"/>
          <w:szCs w:val="32"/>
          <w:vertAlign w:val="superscript"/>
          <w:rtl/>
        </w:rPr>
        <w:footnoteReference w:id="2"/>
      </w:r>
      <w:r w:rsidRPr="00753475">
        <w:rPr>
          <w:rFonts w:ascii="Traditional Arabic" w:eastAsia="Traditional Arabic" w:hAnsi="Traditional Arabic" w:cs="Traditional Arabic" w:hint="cs"/>
          <w:b/>
          <w:bCs/>
          <w:i/>
          <w:kern w:val="2"/>
          <w:sz w:val="32"/>
          <w:szCs w:val="32"/>
          <w:vertAlign w:val="superscript"/>
          <w:rtl/>
        </w:rPr>
        <w:t>)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7EFA1575" w14:textId="0F41A858" w:rsidR="00753475" w:rsidRPr="00753475" w:rsidRDefault="00753475" w:rsidP="00F01CE1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</w:pPr>
      <w:r w:rsidRPr="00753475"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  <w:t>إخوة</w:t>
      </w:r>
      <w:r w:rsidR="00990C0D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 xml:space="preserve">َ </w:t>
      </w:r>
      <w:r w:rsidRPr="00753475"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  <w:t>الإيمان</w:t>
      </w:r>
      <w:r w:rsidR="00990C0D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  <w:t>:</w:t>
      </w:r>
    </w:p>
    <w:p w14:paraId="5B161865" w14:textId="742C4362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إ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خط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واج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أ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ة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CB45E6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في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تاريخ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ا ليس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عد</w:t>
      </w:r>
      <w:r w:rsidR="00990C0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ّ</w:t>
      </w:r>
      <w:r w:rsidR="00CB45E6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ظاه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CB45E6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ح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س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ب</w:t>
      </w:r>
      <w:r w:rsidR="00CB45E6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ب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أقوامٌ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ظ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ا كخِنجَرٍ ي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طع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ُ في خاصرة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إسلا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ب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س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و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باس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دِم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ركا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 حمل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س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اح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ت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كف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ًا وقتلً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نك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قد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lastRenderedPageBreak/>
        <w:t>عطّ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صفات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كمالات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ط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ع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ف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 الص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حابة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رضي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ل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ع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، و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غ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 ف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 الصالحي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أ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آ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بيت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ودعَا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دو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ل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تعالى،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ج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ذلك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ف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ج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ت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ع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ف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ش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رُّ كلّ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ه.</w:t>
      </w:r>
    </w:p>
    <w:p w14:paraId="79B2D44C" w14:textId="02A2AD37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قد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ق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ف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باطني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ة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قدي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وحديث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على رَف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ض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حق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ر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</w:t>
      </w:r>
      <w:r w:rsidR="00CB45E6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ض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إمام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ة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ب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بك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عم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رضي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ا، وافتر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و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ى كتاب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ء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تحريف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 وتبديل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، وتطاو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ى م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ا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م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ات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ؤم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-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ض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ل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عنه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ّ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-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بالإ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ك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بي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، 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ث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ستحل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دماء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سل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وفرّ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ق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ا ج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ع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ت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5C87603E" w14:textId="27364C05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كانَت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ف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قة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«القرامطة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» الذي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سلكُوا 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ذ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ال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س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بي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؛ فآل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أم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ف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 القر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ر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بع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هجري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إلى الع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وا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ى بيت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حرا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فقت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وا الح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ج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ج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ص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ح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ط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ف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رمَوا ج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ث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ث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ف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بئ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زمز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ثم اقتل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الح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جر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أسود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كا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غ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ب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ه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ثنتي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عشرين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سنة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!</w:t>
      </w:r>
    </w:p>
    <w:p w14:paraId="50841572" w14:textId="63A6C849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إن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كل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قومٍ وارثًا، فرأينا اليو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 يسيرُ على تلك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خ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ط</w:t>
      </w:r>
      <w:r w:rsidR="00DF1D4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ى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باطني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ة</w:t>
      </w:r>
      <w:r w:rsidR="00990C0D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؛ غ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وًّ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البش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ع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إلى مرتبة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ر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بوبي</w:t>
      </w:r>
      <w:r w:rsidR="00F1496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ة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ط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نًا في عِرض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ن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بي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ﷺ بسبِّ أزواج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تكفيرًا لصحاب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ذ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ح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البلا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أرش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العبا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763797F8" w14:textId="019CF17F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كنّ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م تدثّ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بد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ثارٍ جدي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خ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ب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ج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ة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لط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غ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فر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ش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ا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لجها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ومقاومة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ص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ني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ة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ال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نتص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لق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س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ف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ل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س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ط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يدّ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إسلاميُّون، وي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اج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ن بآلا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ستضع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؛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ت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خ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عواط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ذ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ّ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ر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ا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ي العيو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ق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أ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ى القاص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والد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كي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ض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أي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</w:t>
      </w:r>
      <w:r w:rsidR="00A253CB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بأي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الغرب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غ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ز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لا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سل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غر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س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خ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اجرَ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مسمومة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ي صدو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جيرانِه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سالِم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اس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ذ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ك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وا 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ثاراتِ الت</w:t>
      </w:r>
      <w:r w:rsidR="00A253CB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ريخ</w:t>
      </w:r>
      <w:r w:rsidR="00103D1C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دَّفِين</w:t>
      </w:r>
      <w:r w:rsidR="00103D1C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A253CB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="00A253CB"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فتنَ</w:t>
      </w:r>
      <w:r w:rsidR="00A253CB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ه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حر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كوا أ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ذ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وأذناب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للت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كيل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المستضع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ل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متلَأ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صُدور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ح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دًا وحنقًا، وتج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إنسانية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ى 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م رحمةً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ل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قًا.</w:t>
      </w:r>
    </w:p>
    <w:p w14:paraId="4DCDF1F7" w14:textId="3DF87347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ث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دال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أمو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ي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بع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ل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وحكمتِ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حقّ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ي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قول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كَذَلِكَ نُوَلِّي بَعْضَ الظَّالِمِينَ بَعْضًا بِمَا كَانُوا يَكْسِبُون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﴾ [الأنعام: 129]، فسلّ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ط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ي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دوًّا </w:t>
      </w:r>
      <w:r w:rsidR="008E38BF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أشدَّ كفرً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وأكث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ط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غيانً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فاستغ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ث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بمعبو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ير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ج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أي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لت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ك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و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نادَوا ي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ستج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د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ن ال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ص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سلم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،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لكنّ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 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 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ئ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ا أ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جّ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إل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حاقدٍ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ثي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فقا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أكث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ّ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يقا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ن أعداء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كاف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استه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البيو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لمصالح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عام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ة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لمدني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آمن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70C867B8" w14:textId="3C2DA746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كي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ج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 ال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ص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ستغيث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غي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خلوق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عاجز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؟ والل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تعالى يقول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فَلَوْلَا نَصَرَهُمُ الَّذِينَ اتَّخَذُوا مِنْ دُونِ اللَّهِ قُرْبَانًا </w:t>
      </w:r>
      <w:proofErr w:type="gramStart"/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آلِهَةً</w:t>
      </w:r>
      <w:proofErr w:type="gramEnd"/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بَلْ ضَلُّوا عَنْهُمْ وَذَلِكَ إِفْكُهُمْ وَمَا كَانُوا يَفْتَرُون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﴾ [</w:t>
      </w:r>
      <w:r w:rsidR="00F01CE1"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لأحقاف: 28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]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، ويقول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: 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الَّذِينَ تَدْعُونَ مِنْ دُونِهِ لَا يَسْتَطِيعُونَ نَصْرَكُمْ وَلَا أَنْفُسَهُمْ يَنْصُرُون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﴾ [الأعراف: 197]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.</w:t>
      </w:r>
    </w:p>
    <w:p w14:paraId="533FF9A0" w14:textId="77511AB8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كي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ج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 ال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صر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ستحقّ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ع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إيذاء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رسول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ﷺ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ف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زوجا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أصحاب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أحباب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؟ والل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تعالى يقول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إِنَّ الَّذِينَ يُؤْذُونَ اللَّهَ وَرَسُولَهُ لَعَنَهُمُ اللَّهُ فِي الدُّنْيَا وَالْآخِرَةِ وَأَعَدَّ لَهُمْ عَذَابًا مُهِينًا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﴾ [الأحزاب: 57].</w:t>
      </w:r>
    </w:p>
    <w:p w14:paraId="58584BA9" w14:textId="1E2738EC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كي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ج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 ال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صر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 ت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طّ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خ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دماء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سلم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بقاع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شتّى، وس</w:t>
      </w:r>
      <w:r w:rsidR="002913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</w:t>
      </w:r>
      <w:r w:rsidR="002913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ك</w:t>
      </w:r>
      <w:r w:rsidR="002913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د</w:t>
      </w:r>
      <w:r w:rsidR="00103D1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2913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حرام</w:t>
      </w:r>
      <w:r w:rsidR="002913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ظ</w:t>
      </w:r>
      <w:r w:rsidR="002913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2913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2913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َ 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ت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دّ</w:t>
      </w:r>
      <w:r w:rsidR="00A253CB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ى؟ والله</w:t>
      </w:r>
      <w:r w:rsidR="002913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تعالى يقول</w:t>
      </w:r>
      <w:r w:rsidR="002913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لَنُهْلِكَنَّ الظَّالِمِين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﴾ [إبراهيم: 13]، ويقول</w:t>
      </w:r>
      <w:r w:rsidR="0029139C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: 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فَذُوقُوا فَمَا لِلظَّالِمِينَ مِنْ نَصِيرٍ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﴾ [فاطر: 37].</w:t>
      </w:r>
    </w:p>
    <w:p w14:paraId="34466C93" w14:textId="77777777" w:rsidR="00A63844" w:rsidRDefault="00A63844" w:rsidP="00C51D9C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</w:pPr>
    </w:p>
    <w:p w14:paraId="4E5B78BF" w14:textId="07FA9C2F" w:rsidR="00753475" w:rsidRDefault="00753475" w:rsidP="00A63844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</w:pPr>
      <w:r w:rsidRPr="00753475"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  <w:lastRenderedPageBreak/>
        <w:t>عباد</w:t>
      </w:r>
      <w:r w:rsidR="0029139C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  <w:t xml:space="preserve"> الله</w:t>
      </w:r>
      <w:r w:rsidR="0029139C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  <w:t>:</w:t>
      </w:r>
    </w:p>
    <w:p w14:paraId="263415E0" w14:textId="56D3ABCB" w:rsidR="00753475" w:rsidRPr="00753475" w:rsidRDefault="00A63844" w:rsidP="00A63844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ضوح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حال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هؤلاء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قوم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ج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ئ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كلّ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ذ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بصيرة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، </w:t>
      </w:r>
      <w:r w:rsidR="00A253CB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فإن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proofErr w:type="spellStart"/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ئامًا</w:t>
      </w:r>
      <w:proofErr w:type="spellEnd"/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سلم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ز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ل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تُعميه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أكاذيبُ الانتساب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فَاطمة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وبعلِها 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بَنِيهَا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-ر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ض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ان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الله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عليه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وع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ل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ه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-،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A253CB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ص</w:t>
      </w:r>
      <w:r w:rsidR="00A253CB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ّ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آذانَه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أهازيجُ تحرير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قدس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 م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ـ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حت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ّ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ه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،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تخد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د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و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ى محاربة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غَربِ ف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ي </w:t>
      </w:r>
      <w:r w:rsidR="00C34DD5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تَسْويغ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ع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وا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ى دول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خليج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لقاط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="00753475"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ها.</w:t>
      </w:r>
    </w:p>
    <w:p w14:paraId="3737E7BA" w14:textId="1D4E3EC1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proofErr w:type="spellStart"/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أ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س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َ</w:t>
      </w:r>
      <w:proofErr w:type="spellEnd"/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هؤلاء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خ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ع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ن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ن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هؤلاء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خو</w:t>
      </w:r>
      <w:r w:rsidR="00C34DD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ة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جر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ق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صُ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على أعي</w:t>
      </w:r>
      <w:r w:rsidR="00E146F1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غرب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في بلاد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، وارتمَوا ف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أحضا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ق</w:t>
      </w:r>
      <w:r w:rsidR="00BF202A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ى الخارجية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حي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فق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ذلك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صالحَه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، وتآ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ا 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لغزو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لاد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سل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ت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كيك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وإضعاف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؟!</w:t>
      </w:r>
    </w:p>
    <w:p w14:paraId="76C18AA2" w14:textId="6F416431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كيف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ص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ّ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اقلٌ أ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ق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سل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بغداد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دمشق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و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صنعاء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بيروت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ي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قص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يوم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صواريخ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ه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آمنِي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ي البيوت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ه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نفس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سيحر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ق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س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؟ إ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قدس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ي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ح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ا 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اد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ي 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فاتِحَها 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، ولا ي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ط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ها 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دنِّس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ساجد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="00BF202A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حيد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الش</w:t>
      </w:r>
      <w:r w:rsidR="00BF202A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ك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لكفر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لا ي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ل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ش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ح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ا 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 تلط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خ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ت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وقلبُه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الخُبث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لغَدر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!</w:t>
      </w:r>
    </w:p>
    <w:p w14:paraId="79F04E4D" w14:textId="7F3983AD" w:rsidR="00753475" w:rsidRPr="00753475" w:rsidRDefault="00753475" w:rsidP="00F01CE1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إنّ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وعي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خطر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مشروع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ص</w:t>
      </w:r>
      <w:r w:rsidR="00BF202A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َوي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جبٌ على المسل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الت</w:t>
      </w:r>
      <w:r w:rsidR="00BF202A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حذير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افتتا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و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="00BF202A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اط</w:t>
      </w:r>
      <w:r w:rsidR="00BF202A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ف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 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م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ّ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ة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د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Pr="00753475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ة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المؤث</w:t>
      </w:r>
      <w:r w:rsidR="00BF202A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ر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EB3FB2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49321C81" w14:textId="77777777" w:rsidR="00EB3FB2" w:rsidRPr="004C0B99" w:rsidRDefault="00EB3FB2" w:rsidP="00EB3FB2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4C0B9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بارَكَ اللهُ </w:t>
      </w:r>
      <w:r w:rsidRPr="00520BA0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ي</w:t>
      </w:r>
      <w:r w:rsidRPr="004C0B9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ولكم في القُرآنِ العظيمِ، ونَفَعَني وإيّاكم بما فيه من الآياتِ والذِّكرِ الحكيمِ، وأستغفِرُ اللهَ لي ولكم فاستغفِروه، إنَّهُ هو الغفورُ الر</w:t>
      </w:r>
      <w:r w:rsidRPr="004C0B99">
        <w:rPr>
          <w:rFonts w:ascii="Traditional Arabic" w:eastAsia="Calibri" w:hAnsi="Traditional Arabic" w:cs="Traditional Arabic" w:hint="cs"/>
          <w:b/>
          <w:bCs/>
          <w:color w:val="000000" w:themeColor="text1"/>
          <w:sz w:val="32"/>
          <w:szCs w:val="32"/>
          <w:rtl/>
        </w:rPr>
        <w:t>ّ</w:t>
      </w:r>
      <w:r w:rsidRPr="004C0B99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حيمُ.</w:t>
      </w:r>
    </w:p>
    <w:p w14:paraId="186DA74A" w14:textId="77777777" w:rsidR="00520BA0" w:rsidRPr="004C0B99" w:rsidRDefault="00520BA0" w:rsidP="00520BA0">
      <w:pPr>
        <w:widowControl w:val="0"/>
        <w:bidi/>
        <w:spacing w:after="60" w:line="240" w:lineRule="auto"/>
        <w:ind w:firstLine="284"/>
        <w:jc w:val="center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4C0B9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4C0B9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4C0B9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4C0B9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4C0B9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D3BF91B" w14:textId="072952D0" w:rsidR="00B07E7A" w:rsidRPr="00520BA0" w:rsidRDefault="00B07E7A" w:rsidP="00C51D9C">
      <w:pPr>
        <w:bidi/>
        <w:spacing w:after="60" w:line="240" w:lineRule="auto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520BA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</w:t>
      </w:r>
      <w:r w:rsidR="00520BA0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ُ</w:t>
      </w:r>
      <w:r w:rsidRPr="00520BA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ثانية</w:t>
      </w:r>
      <w:r w:rsidR="00520BA0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ُ</w:t>
      </w:r>
      <w:r w:rsidRPr="00520BA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.</w:t>
      </w:r>
    </w:p>
    <w:bookmarkEnd w:id="0"/>
    <w:p w14:paraId="3340A0FA" w14:textId="5BDD7D57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حمد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له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د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صلاة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سلام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لى م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ن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د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</w:t>
      </w:r>
    </w:p>
    <w:p w14:paraId="516C6F76" w14:textId="3492A126" w:rsidR="00753475" w:rsidRPr="00753475" w:rsidRDefault="00753475" w:rsidP="00C51D9C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</w:pPr>
      <w:r w:rsidRPr="00753475"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  <w:t>عباد</w:t>
      </w:r>
      <w:r w:rsidR="00EB3FB2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  <w:t xml:space="preserve"> الله</w:t>
      </w:r>
      <w:r w:rsidR="00EB3FB2">
        <w:rPr>
          <w:rFonts w:ascii="Traditional Arabic" w:eastAsia="Calibri" w:hAnsi="Traditional Arabic" w:cs="Traditional Arabic" w:hint="cs"/>
          <w:b/>
          <w:bCs/>
          <w:color w:val="00B050"/>
          <w:spacing w:val="8"/>
          <w:sz w:val="32"/>
          <w:szCs w:val="32"/>
          <w:rtl/>
          <w14:ligatures w14:val="none"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color w:val="00B050"/>
          <w:spacing w:val="8"/>
          <w:sz w:val="32"/>
          <w:szCs w:val="32"/>
          <w:rtl/>
          <w14:ligatures w14:val="none"/>
        </w:rPr>
        <w:t>:</w:t>
      </w:r>
    </w:p>
    <w:p w14:paraId="47FCE2A3" w14:textId="17FA926E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ظ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هذا العدوان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ظالم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ل</w:t>
      </w:r>
      <w:r w:rsidR="00EB3FB2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يجوز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يغفُل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ؤم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و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ربُّص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الع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دو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الأكبر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 والخص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proofErr w:type="spellStart"/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الأكفر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proofErr w:type="spellEnd"/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، </w:t>
      </w:r>
      <w:proofErr w:type="spellStart"/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والأطغى</w:t>
      </w:r>
      <w:proofErr w:type="spellEnd"/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والأَمكر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و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ه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ص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ين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اليهودُ 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أوليا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ؤ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م، الذ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ق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ن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حروب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وي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شع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ن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قلاقِل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ثم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يستثمرون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ها لتنفيذ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شاريع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م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سعي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ة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تحقيق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ا افت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ر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ه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م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بو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ءا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راتي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ل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ا 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ًا كُبّارًا، 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يَمْكُرُونَ وَيَمْكُرُ اللَّهُ وَاللَّهُ خَيْرُ الْمَاكِرِين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الأنفال: 30].</w:t>
      </w:r>
    </w:p>
    <w:p w14:paraId="4B8F646D" w14:textId="50026AE2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إ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-واللهِ-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ا 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خ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ل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ص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س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و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ى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عودة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إلى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ح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ص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و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د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إيما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ت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ب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الله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سباب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ف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خ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ذلا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570C81F0" w14:textId="3ED9F374" w:rsidR="00753475" w:rsidRPr="00380007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</w:pP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إن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و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حدة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 ينش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ا الإسلام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ليست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مجر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د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شعارات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ب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ه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ي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بناءٌ يقوم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على أركانٍ ل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 ي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ص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ح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من غيرها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:</w:t>
      </w:r>
    </w:p>
    <w:p w14:paraId="15E1B3F3" w14:textId="5B25A444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أو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ه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: التمس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ك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الكتاب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س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لا 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و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حدة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ا 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على ا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وح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ي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الص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اف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ي، وصراط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الله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المستقي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قال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عالى: 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اعْتَصِمُوا بِحَبْلِ اللَّهِ جَمِيعًا وَلَا تَفَرَّقُوا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</w:t>
      </w:r>
      <w:r w:rsidR="00A83F36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="00A83F36"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[</w:t>
      </w:r>
      <w:r w:rsidR="00A83F36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آل عمران</w:t>
      </w:r>
      <w:r w:rsidR="00A83F36"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</w:t>
      </w:r>
      <w:r w:rsidR="00A83F36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103</w:t>
      </w:r>
      <w:r w:rsidR="00A83F36"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]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0EC12A00" w14:textId="053C9C0E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lastRenderedPageBreak/>
        <w:t>وثا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ها: اجتناب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ا ي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غض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عال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ى 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ب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محد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ثات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عاص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والمنك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ات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 فإ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غضب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له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سب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بٌ </w:t>
      </w:r>
      <w:proofErr w:type="spellStart"/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خ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ذلا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proofErr w:type="spellEnd"/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تسليط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أعداء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بدَع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سببٌ للف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ق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ختلاف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الكلمة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، وم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ع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ل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هَدم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يُقَوِّض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دة</w:t>
      </w:r>
      <w:r w:rsidR="008E38BF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الأمّ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معاص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سببٌ للمصائب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ح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ما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ت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فيق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قال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عالى: 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أَوَلَمَّا أَصَابَتْكُمْ مُصِيبَةٌ قَدْ أَصَبْتُمْ مِثْلَيْهَا قُلْتُمْ أَنَّى هَذَا قُلْ هُوَ مِنْ عِنْدِ أَنْفُسِكُم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</w:t>
      </w:r>
      <w:r w:rsidR="00A83F36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</w:t>
      </w:r>
      <w:r w:rsidR="00A83F36"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[</w:t>
      </w:r>
      <w:r w:rsidR="00A83F36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آل عمران</w:t>
      </w:r>
      <w:r w:rsidR="00A83F36"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:</w:t>
      </w:r>
      <w:r w:rsidR="00A83F36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165</w:t>
      </w:r>
      <w:r w:rsidR="00A83F36"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].</w:t>
      </w:r>
    </w:p>
    <w:p w14:paraId="237508BC" w14:textId="65ED1D0A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ثالث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: ائتلافُ القلوبِ ود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ءُ الن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زاعات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اجتماع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قلوب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لى الإيما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ال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والا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ل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يه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الحذرِ 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دعا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فِتن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ف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ق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الذي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ير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س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و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ى حدود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 xml:space="preserve"> أوطان</w:t>
      </w:r>
      <w:r w:rsidR="00761D34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/>
          <w:b/>
          <w:bCs/>
          <w:kern w:val="2"/>
          <w:sz w:val="32"/>
          <w:szCs w:val="32"/>
          <w:rtl/>
        </w:rPr>
        <w:t>ه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، ولا يتأل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و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أل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سلمي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 إخوا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، وهذا واجبٌ على مستوى الد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بي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، وعلى مستوى الأفراد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ش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وب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قال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عالى: 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يَا</w:t>
      </w:r>
      <w:r w:rsidR="00F01CE1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 xml:space="preserve"> 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أَيُّهَا الَّذِينَ آمَنُوا إِذَا لَقِيتُمْ فِئَةً فَاثْبُتُوا وَاذْكُرُوا اللَّهَ كَثِيرًا لَعَلَّكُمْ تُفْلِحُونَ</w:t>
      </w:r>
      <w:r w:rsidRPr="00753475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 xml:space="preserve"> * 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أَطِيعُوا اللَّهَ وَرَسُولَهُ وَلَا تَنَازَعُوا فَتَفْشَلُوا وَتَذْهَبَ رِيحُكُم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الأنفال: 4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5-4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6].</w:t>
      </w:r>
    </w:p>
    <w:p w14:paraId="5BDCD9C1" w14:textId="38F3DE40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رابع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: لزو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جَماع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سل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طاعة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لي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أمر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سلم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ف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ي المعروف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الالتفاف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ح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761D34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قيادات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ش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عيّة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بلاد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سلمي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صِمامُ أمانٍ م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فوض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ى، وسدٌّ لباب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ثير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الفت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الذي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ت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ه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مصالح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أم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ة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ع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، ويبتغ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د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ار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بلاد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مسلم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.</w:t>
      </w:r>
    </w:p>
    <w:p w14:paraId="429AA990" w14:textId="59C8416E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أخيرًا: معرفة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ع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proofErr w:type="spellStart"/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مجاهدت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proofErr w:type="spellEnd"/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حذر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ه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يجب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در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عداء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ا الحقيقي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 كل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جانب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نبرأ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الله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 موالاة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 عادى الله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أولياء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و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نّ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ص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اينة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ص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ويّي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د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ّا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، ولكلّ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ه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ا مشروع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، ل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ختلفَت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صال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ا، وتضاربَت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شاريعُهما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 وأم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ا 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حن</w:t>
      </w:r>
      <w:r w:rsidR="00357FCC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 xml:space="preserve"> فطرفٌ آخر</w:t>
      </w:r>
      <w:r w:rsidR="001526AD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، لَسنَا م</w:t>
      </w:r>
      <w:r w:rsidR="00357FCC"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380007">
        <w:rPr>
          <w:rFonts w:ascii="Traditional Arabic" w:eastAsia="Aptos" w:hAnsi="Traditional Arabic" w:cs="Traditional Arabic" w:hint="cs"/>
          <w:b/>
          <w:bCs/>
          <w:kern w:val="2"/>
          <w:sz w:val="32"/>
          <w:szCs w:val="32"/>
          <w:rtl/>
        </w:rPr>
        <w:t>ن هؤلا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ء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ول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ا م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ن أولئ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ك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 ب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ل نح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هدَفٌ ومطم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عٌ للفريقَي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.</w:t>
      </w:r>
    </w:p>
    <w:p w14:paraId="4267DB18" w14:textId="57CF08BE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لنحذ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اصطفاف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ر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كو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ى أيٍّ م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ه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ا فنُطع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َ ف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ظهور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ا، أ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نطاو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ع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 بالتخل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 ع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 شيءٍ م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 دي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ا وعقيدت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ا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لا نجني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لا الش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ك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والن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دَم.</w:t>
      </w:r>
    </w:p>
    <w:p w14:paraId="254D0322" w14:textId="151C1254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ال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تعالى: 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يَا</w:t>
      </w:r>
      <w:r w:rsidRPr="00753475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 xml:space="preserve"> 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أَيُّهَا الَّذِينَ آمَنُوا إِنْ تُطِيعُوا الَّذِينَ كَفَرُوا يَرُدُّوكُمْ عَلَى أَعْقَابِكُمْ فَتَنْقَلِبُوا خَاسِرِينَ * بَلِ اللَّهُ مَوْلَاكُمْ وَهُوَ خَيْرُ النَّاصِرِين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آل عمران: 149- 150]، وقال تعالى: ﴿</w:t>
      </w:r>
      <w:r w:rsidRPr="00753475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وَلَا تَرْكَنُوا إِلَى الَّذِينَ ظَلَمُوا فَتَمَسَّكُمُ النَّارُ وَمَا لَكُمْ مِنْ دُونِ اللَّهِ مِنْ أَوْلِيَاءَ ثُمَّ لَا تُنْصَرُون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﴾ [هود: 113].</w:t>
      </w:r>
    </w:p>
    <w:p w14:paraId="167DF9E8" w14:textId="2981AFFC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ل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ر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الحق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حق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ً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وارزق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ات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باع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، وأر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الباطل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باطل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ً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وارز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ق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اجتناب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، ولا تجع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ل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ْ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ه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 xml:space="preserve"> ملتب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سًا علينا ف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ن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ض</w:t>
      </w:r>
      <w:r w:rsidR="00357FCC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لّ</w:t>
      </w:r>
      <w:r w:rsidR="001526AD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.</w:t>
      </w:r>
    </w:p>
    <w:p w14:paraId="79E908DA" w14:textId="5D9365DE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لَّهُمَّ اجْعَلْنَا هَادِينَ مُهْتَدِينَ، غَيْرَ ضَالِّيْنَ وَلا مُضِلِّينَ، سِلْم</w:t>
      </w:r>
      <w:r w:rsidR="00CB45E6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ًا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لأَوْلِيائِكَ، حَرْب</w:t>
      </w:r>
      <w:r w:rsidR="00CB45E6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ًا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على أَعْدَائِكَ، نُحِبُّ بِحُبِّكَ مَنْ أَحَبَّكَ، وَنُعَادِي بِعَدَاوَتِكَ مَنْ خَالَفَكَ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.</w:t>
      </w:r>
    </w:p>
    <w:p w14:paraId="7C058FA6" w14:textId="77777777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ل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آم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في أوطا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، وأصل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 أئم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ت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ا وو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اة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أ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ور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، واكف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شر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أشرار وكيد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الف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ج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ر.</w:t>
      </w:r>
    </w:p>
    <w:p w14:paraId="7C64C844" w14:textId="77777777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لل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م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ّ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م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 أراد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إيما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وأم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ا بس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وء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ٍ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ا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شغ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ه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ب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فس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، واجع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ل ك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يد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ُ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 xml:space="preserve"> في ن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َـ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حر</w:t>
      </w:r>
      <w:r w:rsidRPr="00753475">
        <w:rPr>
          <w:rFonts w:ascii="Traditional Arabic" w:eastAsia="Calibri" w:hAnsi="Traditional Arabic" w:cs="Traditional Arabic" w:hint="cs"/>
          <w:b/>
          <w:bCs/>
          <w:kern w:val="2"/>
          <w:sz w:val="32"/>
          <w:szCs w:val="32"/>
          <w:rtl/>
        </w:rPr>
        <w:t>ِ</w:t>
      </w: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ه.</w:t>
      </w:r>
    </w:p>
    <w:p w14:paraId="4163C75F" w14:textId="77777777" w:rsidR="00753475" w:rsidRPr="00753475" w:rsidRDefault="00753475" w:rsidP="00753475">
      <w:pPr>
        <w:bidi/>
        <w:spacing w:after="4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</w:pPr>
      <w:r w:rsidRPr="00753475">
        <w:rPr>
          <w:rFonts w:ascii="Traditional Arabic" w:eastAsia="Calibri" w:hAnsi="Traditional Arabic" w:cs="Traditional Arabic"/>
          <w:b/>
          <w:bCs/>
          <w:kern w:val="2"/>
          <w:sz w:val="32"/>
          <w:szCs w:val="32"/>
          <w:rtl/>
        </w:rPr>
        <w:t>رَبَّنَا آتِنَا فِي الدُّنيَا حَسَنَةً وَفِي الآخِرَةِ حَسَنَةً وَقِنَا عَذَابَ النَّارِ.</w:t>
      </w:r>
    </w:p>
    <w:sectPr w:rsidR="00753475" w:rsidRPr="00753475" w:rsidSect="004C0B99">
      <w:headerReference w:type="default" r:id="rId7"/>
      <w:footerReference w:type="default" r:id="rId8"/>
      <w:footnotePr>
        <w:numRestart w:val="eachPage"/>
      </w:footnotePr>
      <w:pgSz w:w="11906" w:h="16838" w:code="9"/>
      <w:pgMar w:top="1701" w:right="1416" w:bottom="1418" w:left="1418" w:header="426" w:footer="454" w:gutter="0"/>
      <w:cols w:space="720"/>
      <w:bidi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8CC6" w14:textId="77777777" w:rsidR="003A2550" w:rsidRDefault="003A2550" w:rsidP="00335B18">
      <w:pPr>
        <w:spacing w:after="0" w:line="240" w:lineRule="auto"/>
      </w:pPr>
      <w:r>
        <w:separator/>
      </w:r>
    </w:p>
  </w:endnote>
  <w:endnote w:type="continuationSeparator" w:id="0">
    <w:p w14:paraId="6D139683" w14:textId="77777777" w:rsidR="003A2550" w:rsidRDefault="003A2550" w:rsidP="0033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DB54" w14:textId="50B5972A" w:rsidR="00120D8B" w:rsidRDefault="00120D8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A8B64" wp14:editId="488BDE03">
              <wp:simplePos x="0" y="0"/>
              <wp:positionH relativeFrom="column">
                <wp:posOffset>-965101</wp:posOffset>
              </wp:positionH>
              <wp:positionV relativeFrom="paragraph">
                <wp:posOffset>-167368</wp:posOffset>
              </wp:positionV>
              <wp:extent cx="622127" cy="484074"/>
              <wp:effectExtent l="0" t="0" r="0" b="0"/>
              <wp:wrapNone/>
              <wp:docPr id="71450268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22127" cy="4840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A06BB" w14:textId="77777777" w:rsidR="00120D8B" w:rsidRPr="00AF4BB8" w:rsidRDefault="00120D8B" w:rsidP="00120D8B">
                          <w:pPr>
                            <w:pStyle w:val="ab"/>
                            <w:bidi/>
                            <w:spacing w:line="216" w:lineRule="auto"/>
                            <w:jc w:val="center"/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</w:rPr>
                          </w:pP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78368C" w:rsidRPr="0078368C">
                            <w:rPr>
                              <w:rFonts w:cs="Al-Mohanad Bold"/>
                              <w:noProof/>
                              <w:color w:val="FFFFFF"/>
                              <w:sz w:val="40"/>
                              <w:szCs w:val="40"/>
                              <w:rtl/>
                              <w:lang w:val="ar-SA"/>
                            </w:rPr>
                            <w:t>5</w:t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A8B6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margin-left:-76pt;margin-top:-13.2pt;width:49pt;height:38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" filled="f" stroked="f">
              <v:textbox>
                <w:txbxContent>
                  <w:p w14:paraId="30CA06BB" w14:textId="77777777" w:rsidR="00120D8B" w:rsidRPr="00AF4BB8" w:rsidRDefault="00120D8B" w:rsidP="00120D8B">
                    <w:pPr>
                      <w:pStyle w:val="ab"/>
                      <w:bidi/>
                      <w:spacing w:line="216" w:lineRule="auto"/>
                      <w:jc w:val="center"/>
                      <w:rPr>
                        <w:rFonts w:cs="Al-Mohanad Bold"/>
                        <w:color w:val="FFFFFF"/>
                        <w:sz w:val="40"/>
                        <w:szCs w:val="40"/>
                      </w:rPr>
                    </w:pP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begin"/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</w:rPr>
                      <w:instrText>PAGE   \* MERGEFORMAT</w:instrText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separate"/>
                    </w:r>
                    <w:r w:rsidR="0078368C" w:rsidRPr="0078368C">
                      <w:rPr>
                        <w:rFonts w:cs="Al-Mohanad Bold"/>
                        <w:noProof/>
                        <w:color w:val="FFFFFF"/>
                        <w:sz w:val="40"/>
                        <w:szCs w:val="40"/>
                        <w:rtl/>
                        <w:lang w:val="ar-SA"/>
                      </w:rPr>
                      <w:t>5</w:t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969B" w14:textId="77777777" w:rsidR="003A2550" w:rsidRDefault="003A2550" w:rsidP="001A05A3">
      <w:pPr>
        <w:bidi/>
        <w:spacing w:after="0" w:line="240" w:lineRule="auto"/>
      </w:pPr>
      <w:r>
        <w:separator/>
      </w:r>
    </w:p>
  </w:footnote>
  <w:footnote w:type="continuationSeparator" w:id="0">
    <w:p w14:paraId="58D247FD" w14:textId="77777777" w:rsidR="003A2550" w:rsidRDefault="003A2550" w:rsidP="00335B18">
      <w:pPr>
        <w:spacing w:after="0" w:line="240" w:lineRule="auto"/>
      </w:pPr>
      <w:r>
        <w:continuationSeparator/>
      </w:r>
    </w:p>
  </w:footnote>
  <w:footnote w:id="1">
    <w:p w14:paraId="706C73B7" w14:textId="4F4AF281" w:rsidR="00753475" w:rsidRPr="00F01CE1" w:rsidRDefault="00753475" w:rsidP="00F01CE1">
      <w:pPr>
        <w:spacing w:after="6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F01CE1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(</w:t>
      </w:r>
      <w:r w:rsidR="00F01CE1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1</w:t>
      </w:r>
      <w:r w:rsidRPr="00F01CE1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)  سنن أبي داود (4609)، من حديث العرباض بن سارية رضي الله عنه، وصححه الألباني في السلسلة الصحيحة (2735).</w:t>
      </w:r>
    </w:p>
  </w:footnote>
  <w:footnote w:id="2">
    <w:p w14:paraId="0BA01424" w14:textId="489096E1" w:rsidR="00753475" w:rsidRPr="00F01CE1" w:rsidRDefault="00753475" w:rsidP="00F01CE1">
      <w:pPr>
        <w:spacing w:after="60" w:line="240" w:lineRule="auto"/>
        <w:ind w:left="340" w:hanging="340"/>
        <w:jc w:val="right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F01CE1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(</w:t>
      </w:r>
      <w:r w:rsidR="00F01CE1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2</w:t>
      </w:r>
      <w:r w:rsidRPr="00F01CE1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) سنن الترمذي (2641)، من حديث عبد الله بن عمرو رضي الله عنهما، وحسّنه الألباني في صحيح الجامع (947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9196" w14:textId="38D059C7" w:rsidR="00335B18" w:rsidRPr="00EB628E" w:rsidRDefault="00281BE4" w:rsidP="00247FEE">
    <w:pPr>
      <w:pStyle w:val="aa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rtl/>
      </w:rPr>
    </w:pPr>
    <w:r w:rsidRPr="00EB628E">
      <w:rPr>
        <w:rFonts w:cs="Al-Mohanad Bold"/>
        <w:b/>
        <w:bCs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5B2A34" wp14:editId="21EA962D">
              <wp:simplePos x="0" y="0"/>
              <wp:positionH relativeFrom="page">
                <wp:posOffset>-116840</wp:posOffset>
              </wp:positionH>
              <wp:positionV relativeFrom="paragraph">
                <wp:posOffset>-274320</wp:posOffset>
              </wp:positionV>
              <wp:extent cx="7694930" cy="10751185"/>
              <wp:effectExtent l="0" t="0" r="1270" b="0"/>
              <wp:wrapNone/>
              <wp:docPr id="2092307388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94930" cy="10751185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AF3B8" w14:textId="77777777" w:rsidR="00335B18" w:rsidRPr="00AF4BB8" w:rsidRDefault="00335B18" w:rsidP="00335B18">
                            <w:pPr>
                              <w:pStyle w:val="ab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78368C" w:rsidRPr="0078368C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5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B2A34" id="مجموعة 3" o:spid="_x0000_s1026" style="position:absolute;left:0;text-align:left;margin-left:-9.2pt;margin-top:-21.6pt;width:605.9pt;height:846.55pt;z-index:-251657216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a8SuORTqKAK8tuy8oaj59KuUySBHHSq5jN0+x&#10;WopzwPGOlNqjPYKKKKACiiigAooooAKKKKACiiigAooooAKKKKACiiigAooooAjmt4p12SJms290&#10;Aj57Vq1qKuNSUNjOpThU3Ry8kc0DbJk5oro57OC4XEiCsq70KeL95bnI9K66daMtzhqYWcNY6lGi&#10;hg8Z2yJiitjnCiiigAooooAKKKKACiiigAooooAQgno1JtP96nUUCG7T/eo2n+9TqKAG7T/eo2n+&#10;9TqKAG7T/eo2n+9TqKAO0ooorxz6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je3VuV&#10;61JRQDV9yq8TocEU2rhAPUVDJbAjKVXMZyh2IaKVkZOGFJVGYUUUUAFFFFABRRRQAUUUUAFFFFAB&#10;RRRQAUUUUAFFFFABQRmiigCvd6db3Y+dfm/vVlXejXNt80Z3LW7R1GCK0hVlAyqUYVNzl+Rwy4or&#10;cu9KguRkDa3Y1l3Wl3NpyVLL/errhVjLQ4qlGpT8yvRRRWhiFFFFMAooooAKKKKACiiigAooooAK&#10;KKKACiiigDtKKKK8c+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kVxhh&#10;UL2zD7hqeii4nFMpkEHBFFWnjVxgioZLd1+6au5lKNiOiiimSFFFFABRRRQAUUUUAFFFFABRRRQA&#10;UUUUAFFFFABRRRQAU1kVxtIH5U6igCheaLFcAtD8rVmXVjdWjfvEyK6KmvGkg2uua2hWlHc56mHh&#10;PVaM5mita90JX+e2PPpWbNbTWzbJV/GuqNSM9jjqU509yOiiirMwooooAKKKKACiiigAooooAKKK&#10;KAO0oooryD6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SQ&#10;K/IHNQSQuh6cetWqOvBp3JcVIp8+lFWJLdW5TioWjdDgirM3FobRRRQSFFFFABRRRQAUUUUAFFFF&#10;ABRRRQAUUUUAFFFFABRRRQAVHPbxTptkTNSUUAZN5oRHz2x/4DWfLFJC2yRcV01Q3FlBcriRK6IV&#10;mviOWphoy1joc7RV+80SWI7oG3L6VRZWRtrDBrpjKMtjjlCUNGhKKKKokKKKKACiiigAooooA7Si&#10;iivIPo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hl&#10;DDBFFFAEMlsTzGaiZSpwRVukZFcYYVXMQ4LoVKKlktmHKc1EQQcEVRm4uIUUUUCCiiigAooooAKK&#10;KKACiiigAooooAKKKKACiiigAooooAKr3em290uSuG9RViimpOOqE4qWjMK80ie3OUO5aqlSDg10&#10;5UHrVS70m3uRuVdre1dMcR/MclTC9YGJsNNwfSrVzp1zaH7pZahyK2UrnLKMouzI8H0owfSpKKrm&#10;JI6KkwPSjA9KOYDsKKKK8k+g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rxI/UU6igCvJA6cjkVHVymSQK/Tiq5jNw7FainPC6HpTaoz2C&#10;iiigAooooAKKKKACiiigAooooAKKKKACiiigAooooAKKKKAGsitwwqneaNBN88Xymr1FVGUo7Eyj&#10;GSszn7i0ntW2yL/wKowQehroniSRdkigj6Vn3eiIxLW5wa6I1k9zjqYaS1iZtFOlhlgO2VD9aZuX&#10;1rY5WrbnY0UUV5Z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HXgio5LdWGVqSigNyqyMh5FNq4QGGCKhktu6VXMZuHYhooI&#10;KnBFFUZhRRRQAUUUUAFFFFABRRRQAUUUUAFFFFABRRRQAUUUUAFFFFAEc1vDOuJEzVf+xLL+7Vqa&#10;WOBN8jYqr/a9r/eb860j7ToZy9n9qxsUUUVznY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jIrjDCoZLcjlano&#10;p3E4plMgjqKKtPEr9RUMkDL2zVJmUotEdFFHPemSFFFFABRRRQAUUUUAFFFFABRRRmgAoozTZZY4&#10;l3SOF+tADs1VvNUhthhTuaql9q7S5it+B61Sx/E5rohR6yOWpiOkCS4uZ7pt0h/CotjelL8nej93&#10;XRscr97c66iiivLPc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jwI/OKgkhdByKtUEZGCKpSsS4&#10;plMcCirEluG5WoHjdDzVXuZyi0JRRk96KCQooooAMD0owo6iiigAwp6Ck25FJLIkS73bFZt7qzSf&#10;u7bgetXGMpbEyqRp7lm81CC14VtzVmT3U902524pvzFtzGiuqMFE4alSVQAAO1FFFWZhRRRQB1lF&#10;FFeWe4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FQwwRRRQBDJbd0qEqy8FcVcprRq/3h&#10;VKRDh2KtFSSW5U5U8VFIywjMh21S1M3Hl3FyRVe81KG2GwEM1Vb7V2dvKt+PeqLEsdzHJrohR6s5&#10;qldLSJJcXc10252wOwqMDHSjHeiujY423J3YUUUUAFFFFABRRRQB1lFFFeWe4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NklSJdztisy+1oufKt/8AvqqjCUtjOdSNNalu91OG0Xrl&#10;uwrJu7uW+fc/AqN2Z23sc0V1QpqBw1K0qmnQiMQQYC0uB/dqSmsmeRW3Mc/KNwPSjA9KCCDzQDnp&#10;VEhtB7UmxfSlooATYvpRsX0paKAGsuDwKbtf/IqSigDqKKKK8s9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mvIsa7nNADicdar3uow2i8nLelVL7WCf3dt+Jqg+6RtzuDW0KPVnNUxFtIj7m/uL&#10;tss2F9KipxGT1FJt/wBoV1JW2OOXNJ3YlFLt/wBoUhGO9AuUKKKKCQ69RTSncU6igLEZGDzQCD0q&#10;Q4PUU1kPaq5ieXsNooAIGDQTjrVEhSbl9aY0gPek3L60AdbRRRXlnu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M1HLMFGAKAFk&#10;mVBwageRnPWkYsfmNJQQ2FFFFAgooooAKKKKACiinJEz0ANALcAVNHB3YU9IVUcin0FcoABeAKKK&#10;K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kkSuOlQPEyHpVqhlDDBFO4FOippYD&#10;1WoSCOCKsiw6ORo+9WI5A44NVacjlDkGpcRplqimxShxTqk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sF5JpGbaKgkmJOBQDYs0xPCmos0UUGYZooooAKKKKACiiigAoAzwK&#10;VQWPSp4oQOSKAGRQZ5aplUL0paKDTY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Y8KsOlPooAqvEyU3OauFQ3WoJYMdBVKRPKRqxU5BqeKYMMGq+COCKAzKcrTau&#10;CLlFRxTBuDUlQ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1nCjrQ7hBzVeSQvQJsWSVn&#10;OM0yiiggKKKKACiiigAoooH0oAKfHGzHOKWOEtyanVQowKCkhEjCCnUUU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o5pMDaKAGzy8YU0wbiM7qYWJ604bO9UtyBcN/eow396k/d0fu6oQMDjlqbTjs&#10;xxTamQBRRSqpc4FSAKpY4FWY4wg6UkUYQdKfQUkFFFF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jNtGaAEkfaKrsWZuRSuxc530mP8AppVJENjTnPIpw344FNPXrTgOPv0faEGX&#10;9KMv6UY/6aUY/wCmlUANuxyKbTiOPv03k8VMgBQWOBViGLYMmkhiGNxFS1JUUFFFF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GcdarzSFjwakmkxwtQ4J5xVRRMmAxj7v6UZH&#10;9z9KX5/aj5/aqJGN16U4Yx939KRs55pRux2qftAGR/c/SjI/ufpS/P7UmWHUrVABxjhf0p8ERJ3G&#10;kjQydRVhRtGBUyKigHAxRRRU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2Vwq9acxwM1Xlbc2cUITY3qcl6MD+/8ArRkf3P0oyP7n6VoQGB/f/WjA/v8A60ZH9z9KMj+5+lAD&#10;W69acMY+9+tNbr0pwxj7v6VP2gA4H8RoRd74zQRngL+lWIk2ryKbY0KihBgClooqC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bI+3igCOaQ9FpnzegpM5OWJFGV/vGrRmL8&#10;/tR8/tSZX+8aMr/eNMBfn9qPn9qTK/3jRlf7xoARs55pckrimnrwakhQu1T9oB0MXc1NQAAMAUVJ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jNtGageRmanzP/CKiw/X&#10;NVFEyDP+xRn/AKZ0Yf1ow/rVEhn/AKZ0Z/6Z0Yf1ow/rQAZ/6Z0Z/wCmdGH9aDuHBNAAql3wBViN&#10;Ai4ApsMePmNSVmyohRRRQ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ZHC&#10;rTicDNV533HFAmNZgTnNH7ulBOOFoy392tCBP3dH7uly392jLf3aAE/d0fu6XLf3aMt/doAT5O1O&#10;jj3HpSD5hhjU8a7VqZMaHAYGBRRRUl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EgDJoAjmbA21CNx53U53y/Jpvyd6qJmLhv71GG/vUn7uj93VALhv71GG/vUn7uj93QAuG&#10;/vUnOcbv0o+TOAKdGmWwFoAkgTAzUlAGBgUVm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RzyYGBT2YKuTVdiWPJpomTE5znb+tLlv7tJn/boz/t1ZIuW/u0Zb+7SZ/2&#10;6M/7dAC5b+7Rk/3f1pM/7dB93oACSTj+tTwrhc1FBGSc4qxUyZUQoooqS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RmCjNAEc7/AMIqIbO4pSS5yKAGHAxVozEynpRlPSl+&#10;f2o+f2pgJlPSjKelL8/tR8/tQAmU9KFUFtuKXLe1PgTJyRQwJEXaMU6iisz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G4fPAqZm2jJqsWycYpomQij1P60YH9/9aMj+&#10;5+lGR/c/SrJDA/v/AK0YH9/9aMj+5+lGR/c/SgAwP7/60YH9/wDWjI/ufpRkf3f0oAAMvwasIu0V&#10;HCmTnFTVDKiFFFFI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gnAyaAI&#10;53/hzUWG9BRISzYzSYH9/wDWrRmL8/tR8/tSYH9/9aMD+/8ArTAX5/aj5/akwP7/AOtGB/f/AFoA&#10;X5/agAscH9KQgf3/ANakgTmkwJEXauKdRRUG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Uc7YXFSVXmcs2AKEKQ3ryQ1GR/c/Shd2KX5/atCBMj+5+lGR/c/Sl+f2o+f2&#10;oATI/ufpRkf3P0pfn9qQlh1xQAABuAKsRjCVFCuWyanqZFRCiiip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bKxVarnaTkmpLhsnaBUYB/uVUSJBhPWjCetGP9ijH+xV&#10;CDCetGE9aMf7FGP9igAwnrQFB+6aMf7FOjTc3SgCaJcL0p1A44orM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Rm2rmlqOdsDFAELHc/FLhv71J8vc0fu60MxcN/eow3&#10;96k/d0fu6AFw396jDf3qT93R+7oADuHOamhXHOKjQDfgCrCjAqZFRCiiip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ztuNTu21c1WIJNOJMhct/doy392jDf3qMN/e&#10;qyQy392jLf3aMN/eow396gAy392glsfdow396kySdu6gCSBMnNTUyFcLkin1mXEKKKKB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QSB1NABRSb1pPMWgB1FN81fWj&#10;zkoAdRTfNT1o81fWgB1FN81fWjzV9aAHUU3zV9aPMU9KAHUU3eKN4oAdRTfMWnA5GaACiiigAooo&#10;oAKKKKACiiigAooooAKKKKAI5zxjNQjZjmnTtlqaN4GMVUSHuH7uj93Rl/SjL+lUIP3dH7ujL+lG&#10;X9KAD93Qgy2FFGX9Kkt1JOTSYEw4GKKKKg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NlbatVmOTmpbl+2ahqokyCii&#10;iqJCiiigAooooAKKKKACiiigAooooAKKKKACiiigAooooAKKKKAFQZbFWUG1aht0JOasVDLQUUUU&#10;hhRRRQAUUUUAFFFFABRRRQAUUUUAFFFFABRRRQAUUUUAFFFFABRRRQAUUUUAFFFFABRRRQAUUUUA&#10;FFFFABRRRQAUUUUAFFFFABRRRQAU2UZQ06g8jFAFXDZ+WjD+tOkAB5FN/d1ojMMP60Yf1o/d0fu6&#10;ADD+tGH9aP3dH7ugAOdwzViI/Liq/wAoOQakgY55NTIcSaiiip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e4bccVNI2Fqsxy2aaFISii&#10;irICiiigAooooAKKKKACiiigAooooAKKKKACiiigAooooAKKKKACrFuhAyagQFmxVpBhcVMioi0U&#10;UVJQUUUUAFFFFABRRRQAUUUUAFFFFABRRRQAUUUUAFFFFABRRRQAUUUUAFFFFABRRRQAUUUUAFFF&#10;FABRRRQAUUUUAFFFFABRRRQAUUUUAFFFFABRRRQAEZGDVaRSDzVmoZ15zTRMiP8Ad0fu6XLf3f1o&#10;y392rJE/d0fu6XLf3aMt/doAT93R+7pct/doy392gB0DYNT1WU4P3cVYVtwzUSKiLRRRS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yWHIp0bFhzTURj3qRRgV6h4ZIqgU4EHu1Qg45pyyc8iosaRkiTA/v/rRgf3/ANaT&#10;d7Cjd/sikaXFwP7/AOtGB/f/AFpN3+yKN3+yKBXQuB/f/WjA/v8A60m7/ZFG7/ZFAXQuB/f/AFow&#10;P7/60m7/AGRRu/2RQO4uB/f/AFoJA/iNJu/2RSFstgCgVx2Rjq1Eds9y21FqxaaZLP8AM4wtatva&#10;xWy4RaynUUdjanRlU1exDpllJar85q3RRXNKXM7nbGKjGyCiii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l6KKK9Q8MKKKKAAMQ3ApwfPWm0UuUpSaJM0VHuK96cHB61NirjqKKKQBQSB1pN3OAK&#10;s2elTXDb5OlJyUdWVGMpOyIIoZZ22xpWpYaQkI3yVZtrKG2XCrU1c06rlojup4dR1YiqFG0Cloor&#10;E6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lNzetG5vWkor1DwxdzetKHOeTTaKA&#10;HhgaXcPWo6KAJMqepoznpUdBb+FaAJPM2ck1JCj3LbYhRaabNcHLjC1qWtvHaLhBzWNScY7HRSpy&#10;lq9gsdHWP55utX1VUGFXFRR3POGFSqwboa45SlJ6noU4xirRFoooqTQ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Tooor1DwwooooAKCcDNIWxwBU9rp0ty2WGFpOSjuOMZS0RE&#10;iSTNtQVo2WkKn7yYVat7OK2XAGakzziuadVy0R106CjrIAFQbVHFFGO+aKxOgKVXZehpKKAJ0uQe&#10;GqUHIyKpginJKyHNS4mkZ9y1RUaTq1SA56VJ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nRSb19aTf6CvUPDHE4GaRI5ZjtVamtNPnuWyRxWrbWUVsuAuTWcqkY6GtOjKprsirY6QEP&#10;mTmtAbVGIxiiiuWUpS3O2EY01ZBzmiiipKCiiigAooooAKKKKAD3qRJ2Wo6M84xQNNotJKr96dVM&#10;Eg5FSR3BXhqnlLU+5YopqOr/AHTTqk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kUWSZtiCtKx&#10;0gD55jVq1sILVeF5qb611TrX0R59PDqOshEREXaq0tFFYnQFFFFABRRRQAUUUUAFFFFABRRRQAUY&#10;70UUAFGMUUUAKrFTkGpUuezVDRQUpNFtWVhlTS1VV2T7pqaO4DcNU8popJklFAIPIoqS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YII3A0ViWmrTW52v81adtqUNzwDhq6JU5ROKnWhULFFGQeRRWZqFFFFABRRR&#10;QAUUUUAFFFFABRRRQAUUUUAFFFFABRRRQAUUUUAOSV06Gpo51fgmq9FFioyaLlFVknZKmjmVxnNR&#10;Y0Ukx9FFFI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+kXdGd0dLRXqHz5cs9YlhOybmtK3vIbkbg4+lYJGe1ETywNvSRqz&#10;lSjLY6KeIlHR6nSUVlWmtkfJOa0YLmKcAxt+dc0qco7nbCpCpsySiiioLCiiigAooooAKKKKACii&#10;igAooooAKKKKACiiigAooooAKASOlFFAEiXBXhjUySK44NVfwoDFTkGlylxm0XKKhjuOz1KrBuhq&#10;bGidxaKKKQ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unB8DGKbRXrHz47zPajzPam0UWAd8rDJp0VzNbnKS1HRn2pcoXa2Naz1tW+WatC&#10;KWOUZjbNczU1vfXFsfkPFYyoJ/CdVPEyWkjoue9FULTWopjsk4arodWGVOa5pRlHc7IyjPVDqKM5&#10;6UVJQUUUUAFFFFABRRRQAUUUUAFFFFABRRRQAUUUUAFFFFABSq7Kcg0lFAFiO4DcNUgIPQ1TpySu&#10;nQ1PKaKfctUVHHOr9TUlS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F0UUV7B8+FFFFABRRRQAUUUUAHPUGrNpqU9sw+bIqtRnPWpkr7jjKUXdG&#10;5Z6rBOMMfmq4Dkbq5cEqcqauWmry2/8ArBuWuedDrE66eK6TNyiq9rqNvcDKnbVjIxnNc7i4nWpK&#10;WqCiiipGFFFFABRRRQAUUUUAFFFFABRRRQAUUUUAFFFFABRRRQAd85p8c7JxTKKATtsWklVxnNOq&#10;nlgflNSJcFeGFTymkZ9yxRTVdX6GnVJ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F0UUV7B8+FFFFABRRRQAUUUUAFFFFABRRRQAqMY23IavWmtyRfJN06VQya&#10;PwqJRjJalRnKnszore8huFyjVMDmuZjmlhO5HNaFnrvASf6VzSoSWx2U8VGWktDWoqOG5hnGY3qS&#10;ufY6vQKKKKACiiigAooooAKKKKACiiigAooooAKKKKACiiigAoIzwaKKAAMw6Gpo7ns9Q0UFKTRc&#10;DBhkGiqqSMhyDUsdwCPnqeU0jNMlooByMiip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uiiivYPnQooooAKKKKACiiigdwooooC4UUUUBcKKKKAuFFFFAaD4bme3bcjcVp2&#10;Ouo/ySj8ayaQrnoazlTjPcunVlT2Z08UqSpuR91O/CucttQubU4Vq1bPW4pxtl+99a5Z0ZR1R3U8&#10;RTqaPQvUU1HVxlTTqxOgKKKKACiiigAooooAKKKKACiiigAooooAKKKKACiiigAooooAdHM6Hk8V&#10;Ok6v14qtRSsUpNFzNFV0uGThjUyTK44qbGkZKQ6iiik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XRRRXsHzlwooooC4UUUUDuFFFFAXCiiigLhRRRQFwooooC4UUUUBcKKKKAuFJtwcqcU&#10;tFAE9rqs9s2NxP1rVs9VguF+Y4asM88Ug3JzGeaznSjI2p4idPzR1IORkUVg2ety27bZTurWtdRg&#10;ulyGxXHOjKB3U61OpsWKKAaKzNgooooAKKKKACiiigAooooAKKKKACiiigAooooAKKKKAAgHqKBk&#10;dKKKAJIrlv46nVgwypqpQrunIqeUtTtuXKKhjugeGFTBgw4NSaKSewUUUU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712AF3B8" w14:textId="77777777" w:rsidR="00335B18" w:rsidRPr="00AF4BB8" w:rsidRDefault="00335B18" w:rsidP="00335B18">
                      <w:pPr>
                        <w:pStyle w:val="ab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78368C" w:rsidRPr="0078368C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5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35B18" w:rsidRPr="00EB628E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753475" w:rsidRPr="00753475">
      <w:rPr>
        <w:rFonts w:cs="Al-Mohanad Bold"/>
        <w:b/>
        <w:bCs/>
        <w:color w:val="1C7688"/>
        <w:sz w:val="40"/>
        <w:szCs w:val="40"/>
        <w:rtl/>
      </w:rPr>
      <w:t>على خط</w:t>
    </w:r>
    <w:r w:rsidR="00DF1D47">
      <w:rPr>
        <w:rFonts w:cs="Al-Mohanad Bold" w:hint="cs"/>
        <w:b/>
        <w:bCs/>
        <w:color w:val="1C7688"/>
        <w:sz w:val="40"/>
        <w:szCs w:val="40"/>
        <w:rtl/>
      </w:rPr>
      <w:t>ى</w:t>
    </w:r>
    <w:r w:rsidR="00753475" w:rsidRPr="00753475">
      <w:rPr>
        <w:rFonts w:cs="Al-Mohanad Bold"/>
        <w:b/>
        <w:bCs/>
        <w:color w:val="1C7688"/>
        <w:sz w:val="40"/>
        <w:szCs w:val="40"/>
        <w:rtl/>
      </w:rPr>
      <w:t xml:space="preserve"> القرامطة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18"/>
    <w:rsid w:val="00001C5F"/>
    <w:rsid w:val="000036A9"/>
    <w:rsid w:val="000036F4"/>
    <w:rsid w:val="000055C7"/>
    <w:rsid w:val="00007BCC"/>
    <w:rsid w:val="00011576"/>
    <w:rsid w:val="00012389"/>
    <w:rsid w:val="00014017"/>
    <w:rsid w:val="00021248"/>
    <w:rsid w:val="00021956"/>
    <w:rsid w:val="00022072"/>
    <w:rsid w:val="00023F36"/>
    <w:rsid w:val="000245E8"/>
    <w:rsid w:val="00024C1C"/>
    <w:rsid w:val="00025259"/>
    <w:rsid w:val="00034332"/>
    <w:rsid w:val="00035F34"/>
    <w:rsid w:val="00042DBD"/>
    <w:rsid w:val="00043671"/>
    <w:rsid w:val="00043ABE"/>
    <w:rsid w:val="00043E12"/>
    <w:rsid w:val="00045952"/>
    <w:rsid w:val="0004672F"/>
    <w:rsid w:val="00050A01"/>
    <w:rsid w:val="0005268A"/>
    <w:rsid w:val="00052A6A"/>
    <w:rsid w:val="00056D39"/>
    <w:rsid w:val="00061E49"/>
    <w:rsid w:val="00062FDF"/>
    <w:rsid w:val="00063250"/>
    <w:rsid w:val="00065E1A"/>
    <w:rsid w:val="00066E4F"/>
    <w:rsid w:val="00067C62"/>
    <w:rsid w:val="00067D8C"/>
    <w:rsid w:val="000707E0"/>
    <w:rsid w:val="00071B39"/>
    <w:rsid w:val="0007243F"/>
    <w:rsid w:val="0007298B"/>
    <w:rsid w:val="000733AC"/>
    <w:rsid w:val="00073A11"/>
    <w:rsid w:val="00074A9C"/>
    <w:rsid w:val="00074D82"/>
    <w:rsid w:val="00074DAE"/>
    <w:rsid w:val="00075640"/>
    <w:rsid w:val="00075737"/>
    <w:rsid w:val="00075EF6"/>
    <w:rsid w:val="0008019C"/>
    <w:rsid w:val="00084FC1"/>
    <w:rsid w:val="00086C95"/>
    <w:rsid w:val="00090070"/>
    <w:rsid w:val="00090B43"/>
    <w:rsid w:val="000939FF"/>
    <w:rsid w:val="00096232"/>
    <w:rsid w:val="00096459"/>
    <w:rsid w:val="000A1B35"/>
    <w:rsid w:val="000A2383"/>
    <w:rsid w:val="000A4E18"/>
    <w:rsid w:val="000A6D4C"/>
    <w:rsid w:val="000A71D9"/>
    <w:rsid w:val="000B1144"/>
    <w:rsid w:val="000B1BA6"/>
    <w:rsid w:val="000B3058"/>
    <w:rsid w:val="000B3717"/>
    <w:rsid w:val="000B42FA"/>
    <w:rsid w:val="000B445F"/>
    <w:rsid w:val="000B47A5"/>
    <w:rsid w:val="000B69D5"/>
    <w:rsid w:val="000B6AAB"/>
    <w:rsid w:val="000B71F1"/>
    <w:rsid w:val="000C3855"/>
    <w:rsid w:val="000C3EB6"/>
    <w:rsid w:val="000C50D6"/>
    <w:rsid w:val="000C58B6"/>
    <w:rsid w:val="000C5F47"/>
    <w:rsid w:val="000C70C4"/>
    <w:rsid w:val="000C7B40"/>
    <w:rsid w:val="000D101F"/>
    <w:rsid w:val="000D1ED8"/>
    <w:rsid w:val="000D2866"/>
    <w:rsid w:val="000D36CB"/>
    <w:rsid w:val="000D4727"/>
    <w:rsid w:val="000D4912"/>
    <w:rsid w:val="000D5645"/>
    <w:rsid w:val="000D66F5"/>
    <w:rsid w:val="000D77B4"/>
    <w:rsid w:val="000E0F5F"/>
    <w:rsid w:val="000E2558"/>
    <w:rsid w:val="000E4148"/>
    <w:rsid w:val="000E5172"/>
    <w:rsid w:val="000E579E"/>
    <w:rsid w:val="0010387A"/>
    <w:rsid w:val="00103D1C"/>
    <w:rsid w:val="00114295"/>
    <w:rsid w:val="00114480"/>
    <w:rsid w:val="00114796"/>
    <w:rsid w:val="00116794"/>
    <w:rsid w:val="00120D8B"/>
    <w:rsid w:val="00122E9D"/>
    <w:rsid w:val="001234C1"/>
    <w:rsid w:val="0012398D"/>
    <w:rsid w:val="00126F07"/>
    <w:rsid w:val="0013119B"/>
    <w:rsid w:val="00131E16"/>
    <w:rsid w:val="001333C2"/>
    <w:rsid w:val="00135C18"/>
    <w:rsid w:val="001363FA"/>
    <w:rsid w:val="00141700"/>
    <w:rsid w:val="001447B2"/>
    <w:rsid w:val="001510C4"/>
    <w:rsid w:val="001513C8"/>
    <w:rsid w:val="00151882"/>
    <w:rsid w:val="00152152"/>
    <w:rsid w:val="001526AD"/>
    <w:rsid w:val="00152CF6"/>
    <w:rsid w:val="0015453F"/>
    <w:rsid w:val="00154C76"/>
    <w:rsid w:val="00155A90"/>
    <w:rsid w:val="0015619B"/>
    <w:rsid w:val="00156218"/>
    <w:rsid w:val="00156F89"/>
    <w:rsid w:val="0016025E"/>
    <w:rsid w:val="00165EB6"/>
    <w:rsid w:val="00166B0D"/>
    <w:rsid w:val="00167056"/>
    <w:rsid w:val="00167EB9"/>
    <w:rsid w:val="00170BFB"/>
    <w:rsid w:val="00171FCD"/>
    <w:rsid w:val="001743D0"/>
    <w:rsid w:val="001763C0"/>
    <w:rsid w:val="001804AB"/>
    <w:rsid w:val="00181808"/>
    <w:rsid w:val="001840A7"/>
    <w:rsid w:val="001869B4"/>
    <w:rsid w:val="0019068B"/>
    <w:rsid w:val="00194860"/>
    <w:rsid w:val="001963EC"/>
    <w:rsid w:val="00196C25"/>
    <w:rsid w:val="00197DEB"/>
    <w:rsid w:val="001A05A3"/>
    <w:rsid w:val="001A14A8"/>
    <w:rsid w:val="001A14C6"/>
    <w:rsid w:val="001A599C"/>
    <w:rsid w:val="001B13B6"/>
    <w:rsid w:val="001B2009"/>
    <w:rsid w:val="001B48E3"/>
    <w:rsid w:val="001B50F3"/>
    <w:rsid w:val="001B6755"/>
    <w:rsid w:val="001C1824"/>
    <w:rsid w:val="001C307E"/>
    <w:rsid w:val="001C365C"/>
    <w:rsid w:val="001C5DB5"/>
    <w:rsid w:val="001C7414"/>
    <w:rsid w:val="001D3079"/>
    <w:rsid w:val="001D61DD"/>
    <w:rsid w:val="001E054B"/>
    <w:rsid w:val="001E05B3"/>
    <w:rsid w:val="001E4CAC"/>
    <w:rsid w:val="001E5136"/>
    <w:rsid w:val="001E5FFC"/>
    <w:rsid w:val="001E67B8"/>
    <w:rsid w:val="001E7EF3"/>
    <w:rsid w:val="001F0E15"/>
    <w:rsid w:val="001F2000"/>
    <w:rsid w:val="001F3A62"/>
    <w:rsid w:val="0020102F"/>
    <w:rsid w:val="00204025"/>
    <w:rsid w:val="00205D87"/>
    <w:rsid w:val="00205F9A"/>
    <w:rsid w:val="00207D60"/>
    <w:rsid w:val="00210853"/>
    <w:rsid w:val="0021232B"/>
    <w:rsid w:val="00212E46"/>
    <w:rsid w:val="00214551"/>
    <w:rsid w:val="002145A7"/>
    <w:rsid w:val="00215BD6"/>
    <w:rsid w:val="00223081"/>
    <w:rsid w:val="00224B06"/>
    <w:rsid w:val="002269C8"/>
    <w:rsid w:val="002313F5"/>
    <w:rsid w:val="0023263D"/>
    <w:rsid w:val="0023397A"/>
    <w:rsid w:val="00233F6E"/>
    <w:rsid w:val="00235076"/>
    <w:rsid w:val="00240781"/>
    <w:rsid w:val="00241352"/>
    <w:rsid w:val="002452FF"/>
    <w:rsid w:val="00246755"/>
    <w:rsid w:val="00247D01"/>
    <w:rsid w:val="00247FEE"/>
    <w:rsid w:val="0025016B"/>
    <w:rsid w:val="002505F9"/>
    <w:rsid w:val="00250CA9"/>
    <w:rsid w:val="00250FDC"/>
    <w:rsid w:val="002512DE"/>
    <w:rsid w:val="002572CD"/>
    <w:rsid w:val="00260043"/>
    <w:rsid w:val="00262104"/>
    <w:rsid w:val="00262917"/>
    <w:rsid w:val="0026471F"/>
    <w:rsid w:val="00264CE9"/>
    <w:rsid w:val="002677EE"/>
    <w:rsid w:val="00270525"/>
    <w:rsid w:val="00271F13"/>
    <w:rsid w:val="00275995"/>
    <w:rsid w:val="002765A2"/>
    <w:rsid w:val="00276A0A"/>
    <w:rsid w:val="00281BE4"/>
    <w:rsid w:val="002829E9"/>
    <w:rsid w:val="0028391E"/>
    <w:rsid w:val="0028440C"/>
    <w:rsid w:val="002868DE"/>
    <w:rsid w:val="002908E5"/>
    <w:rsid w:val="0029139C"/>
    <w:rsid w:val="0029463C"/>
    <w:rsid w:val="002948D9"/>
    <w:rsid w:val="00294EF1"/>
    <w:rsid w:val="002A00B8"/>
    <w:rsid w:val="002A11C7"/>
    <w:rsid w:val="002A26B2"/>
    <w:rsid w:val="002A2A1A"/>
    <w:rsid w:val="002A323D"/>
    <w:rsid w:val="002A6DD8"/>
    <w:rsid w:val="002A6F98"/>
    <w:rsid w:val="002B467D"/>
    <w:rsid w:val="002B70BA"/>
    <w:rsid w:val="002C1623"/>
    <w:rsid w:val="002C2D43"/>
    <w:rsid w:val="002C2E5C"/>
    <w:rsid w:val="002C36B6"/>
    <w:rsid w:val="002C4590"/>
    <w:rsid w:val="002C48F5"/>
    <w:rsid w:val="002C5655"/>
    <w:rsid w:val="002C5C74"/>
    <w:rsid w:val="002D1AAD"/>
    <w:rsid w:val="002D2061"/>
    <w:rsid w:val="002D208A"/>
    <w:rsid w:val="002D3926"/>
    <w:rsid w:val="002D452D"/>
    <w:rsid w:val="002D54D4"/>
    <w:rsid w:val="002D583D"/>
    <w:rsid w:val="002D7A1C"/>
    <w:rsid w:val="002D7A81"/>
    <w:rsid w:val="002E016D"/>
    <w:rsid w:val="002E4D0B"/>
    <w:rsid w:val="002F022F"/>
    <w:rsid w:val="002F0F91"/>
    <w:rsid w:val="002F0FBE"/>
    <w:rsid w:val="002F711E"/>
    <w:rsid w:val="00301B8A"/>
    <w:rsid w:val="00304DBF"/>
    <w:rsid w:val="00305F1E"/>
    <w:rsid w:val="00306A2C"/>
    <w:rsid w:val="003164D4"/>
    <w:rsid w:val="00317ACF"/>
    <w:rsid w:val="00317E03"/>
    <w:rsid w:val="00322987"/>
    <w:rsid w:val="00322CB7"/>
    <w:rsid w:val="003247D2"/>
    <w:rsid w:val="00324820"/>
    <w:rsid w:val="003258B5"/>
    <w:rsid w:val="00330EBF"/>
    <w:rsid w:val="00334193"/>
    <w:rsid w:val="003357B7"/>
    <w:rsid w:val="00335B18"/>
    <w:rsid w:val="00336526"/>
    <w:rsid w:val="00340362"/>
    <w:rsid w:val="00343B2D"/>
    <w:rsid w:val="00346B25"/>
    <w:rsid w:val="0035362E"/>
    <w:rsid w:val="00353DA5"/>
    <w:rsid w:val="00354A17"/>
    <w:rsid w:val="00354C3F"/>
    <w:rsid w:val="00354D1D"/>
    <w:rsid w:val="00355053"/>
    <w:rsid w:val="00355D54"/>
    <w:rsid w:val="003560BB"/>
    <w:rsid w:val="003562AB"/>
    <w:rsid w:val="00357FCC"/>
    <w:rsid w:val="00360303"/>
    <w:rsid w:val="003610D5"/>
    <w:rsid w:val="003622EC"/>
    <w:rsid w:val="00362BAF"/>
    <w:rsid w:val="00363CAB"/>
    <w:rsid w:val="003649D0"/>
    <w:rsid w:val="0037153F"/>
    <w:rsid w:val="00371EC7"/>
    <w:rsid w:val="00377302"/>
    <w:rsid w:val="00380007"/>
    <w:rsid w:val="0038313E"/>
    <w:rsid w:val="0038439E"/>
    <w:rsid w:val="0038462C"/>
    <w:rsid w:val="003848D3"/>
    <w:rsid w:val="00390081"/>
    <w:rsid w:val="003938CD"/>
    <w:rsid w:val="003A2550"/>
    <w:rsid w:val="003A2690"/>
    <w:rsid w:val="003A3F46"/>
    <w:rsid w:val="003B00B4"/>
    <w:rsid w:val="003B2368"/>
    <w:rsid w:val="003B2F6B"/>
    <w:rsid w:val="003B466A"/>
    <w:rsid w:val="003B4A07"/>
    <w:rsid w:val="003B506C"/>
    <w:rsid w:val="003B7D3F"/>
    <w:rsid w:val="003C47DF"/>
    <w:rsid w:val="003C547A"/>
    <w:rsid w:val="003C63E0"/>
    <w:rsid w:val="003D0A20"/>
    <w:rsid w:val="003D29D4"/>
    <w:rsid w:val="003D357E"/>
    <w:rsid w:val="003D6CE0"/>
    <w:rsid w:val="003D7AE8"/>
    <w:rsid w:val="003E2D25"/>
    <w:rsid w:val="003E6ACF"/>
    <w:rsid w:val="003E7AA7"/>
    <w:rsid w:val="003F0C1A"/>
    <w:rsid w:val="003F109B"/>
    <w:rsid w:val="003F1703"/>
    <w:rsid w:val="003F1793"/>
    <w:rsid w:val="003F2607"/>
    <w:rsid w:val="003F6770"/>
    <w:rsid w:val="004001A2"/>
    <w:rsid w:val="004011DA"/>
    <w:rsid w:val="004022B8"/>
    <w:rsid w:val="00403192"/>
    <w:rsid w:val="00406293"/>
    <w:rsid w:val="00410631"/>
    <w:rsid w:val="00414ABE"/>
    <w:rsid w:val="00414E9B"/>
    <w:rsid w:val="00417A60"/>
    <w:rsid w:val="0042281D"/>
    <w:rsid w:val="00425490"/>
    <w:rsid w:val="00426125"/>
    <w:rsid w:val="0043267D"/>
    <w:rsid w:val="00435E7B"/>
    <w:rsid w:val="00441C4D"/>
    <w:rsid w:val="004444F4"/>
    <w:rsid w:val="004446F6"/>
    <w:rsid w:val="00446D49"/>
    <w:rsid w:val="00453F9C"/>
    <w:rsid w:val="00457D51"/>
    <w:rsid w:val="00461A6D"/>
    <w:rsid w:val="004624EA"/>
    <w:rsid w:val="00463CE3"/>
    <w:rsid w:val="00464E26"/>
    <w:rsid w:val="00465B25"/>
    <w:rsid w:val="00466444"/>
    <w:rsid w:val="00473399"/>
    <w:rsid w:val="004749F6"/>
    <w:rsid w:val="0047616F"/>
    <w:rsid w:val="00476F36"/>
    <w:rsid w:val="00477037"/>
    <w:rsid w:val="00477CDB"/>
    <w:rsid w:val="0048215F"/>
    <w:rsid w:val="00482BC6"/>
    <w:rsid w:val="00482EA9"/>
    <w:rsid w:val="004848D6"/>
    <w:rsid w:val="00485E49"/>
    <w:rsid w:val="004860DF"/>
    <w:rsid w:val="004929D1"/>
    <w:rsid w:val="00494D4C"/>
    <w:rsid w:val="00495394"/>
    <w:rsid w:val="004A035C"/>
    <w:rsid w:val="004A2F2D"/>
    <w:rsid w:val="004A5279"/>
    <w:rsid w:val="004A540C"/>
    <w:rsid w:val="004A7846"/>
    <w:rsid w:val="004B10F2"/>
    <w:rsid w:val="004B144C"/>
    <w:rsid w:val="004B593A"/>
    <w:rsid w:val="004B660E"/>
    <w:rsid w:val="004B67CB"/>
    <w:rsid w:val="004B7B9D"/>
    <w:rsid w:val="004C0B99"/>
    <w:rsid w:val="004C123F"/>
    <w:rsid w:val="004C194F"/>
    <w:rsid w:val="004C21F5"/>
    <w:rsid w:val="004C2C8E"/>
    <w:rsid w:val="004C3956"/>
    <w:rsid w:val="004C4365"/>
    <w:rsid w:val="004C7E29"/>
    <w:rsid w:val="004D12A4"/>
    <w:rsid w:val="004D2EC2"/>
    <w:rsid w:val="004D5040"/>
    <w:rsid w:val="004D7487"/>
    <w:rsid w:val="004D7D1B"/>
    <w:rsid w:val="004E2010"/>
    <w:rsid w:val="004E6F90"/>
    <w:rsid w:val="004E7446"/>
    <w:rsid w:val="004E7DF8"/>
    <w:rsid w:val="004F04DD"/>
    <w:rsid w:val="004F196B"/>
    <w:rsid w:val="004F26F7"/>
    <w:rsid w:val="004F33C4"/>
    <w:rsid w:val="004F353F"/>
    <w:rsid w:val="004F4722"/>
    <w:rsid w:val="004F49D6"/>
    <w:rsid w:val="004F5AF9"/>
    <w:rsid w:val="0050035E"/>
    <w:rsid w:val="00503990"/>
    <w:rsid w:val="005042A4"/>
    <w:rsid w:val="00505280"/>
    <w:rsid w:val="005076C1"/>
    <w:rsid w:val="005101E6"/>
    <w:rsid w:val="00510C58"/>
    <w:rsid w:val="0051306A"/>
    <w:rsid w:val="00513341"/>
    <w:rsid w:val="00514860"/>
    <w:rsid w:val="0051599C"/>
    <w:rsid w:val="005167BF"/>
    <w:rsid w:val="00520B54"/>
    <w:rsid w:val="00520BA0"/>
    <w:rsid w:val="00520BD9"/>
    <w:rsid w:val="0052239A"/>
    <w:rsid w:val="00523239"/>
    <w:rsid w:val="005250B4"/>
    <w:rsid w:val="0053045D"/>
    <w:rsid w:val="00532237"/>
    <w:rsid w:val="00544FAF"/>
    <w:rsid w:val="005456DB"/>
    <w:rsid w:val="00551683"/>
    <w:rsid w:val="00553E2E"/>
    <w:rsid w:val="005636F4"/>
    <w:rsid w:val="005659C0"/>
    <w:rsid w:val="00567233"/>
    <w:rsid w:val="00570530"/>
    <w:rsid w:val="0057180A"/>
    <w:rsid w:val="005733C4"/>
    <w:rsid w:val="005755B2"/>
    <w:rsid w:val="00575949"/>
    <w:rsid w:val="00576D8A"/>
    <w:rsid w:val="00581369"/>
    <w:rsid w:val="00583B30"/>
    <w:rsid w:val="00586532"/>
    <w:rsid w:val="00586745"/>
    <w:rsid w:val="0059050C"/>
    <w:rsid w:val="00594458"/>
    <w:rsid w:val="0059590F"/>
    <w:rsid w:val="00597C42"/>
    <w:rsid w:val="005A1588"/>
    <w:rsid w:val="005A4ED5"/>
    <w:rsid w:val="005A4F2C"/>
    <w:rsid w:val="005A75F0"/>
    <w:rsid w:val="005A78CB"/>
    <w:rsid w:val="005B0617"/>
    <w:rsid w:val="005B2A55"/>
    <w:rsid w:val="005B2DD6"/>
    <w:rsid w:val="005B2FDD"/>
    <w:rsid w:val="005B4141"/>
    <w:rsid w:val="005B5A4C"/>
    <w:rsid w:val="005B60A5"/>
    <w:rsid w:val="005B6EF7"/>
    <w:rsid w:val="005B74C4"/>
    <w:rsid w:val="005C3340"/>
    <w:rsid w:val="005D0F23"/>
    <w:rsid w:val="005D1251"/>
    <w:rsid w:val="005D1FA7"/>
    <w:rsid w:val="005D576C"/>
    <w:rsid w:val="005D617A"/>
    <w:rsid w:val="005D661C"/>
    <w:rsid w:val="005E30FB"/>
    <w:rsid w:val="005E43D4"/>
    <w:rsid w:val="005E4EA3"/>
    <w:rsid w:val="005E5DE5"/>
    <w:rsid w:val="005E5EE1"/>
    <w:rsid w:val="005E69A6"/>
    <w:rsid w:val="005E6D6D"/>
    <w:rsid w:val="005E737D"/>
    <w:rsid w:val="005F0205"/>
    <w:rsid w:val="005F0E7B"/>
    <w:rsid w:val="005F1B67"/>
    <w:rsid w:val="005F2099"/>
    <w:rsid w:val="005F47E2"/>
    <w:rsid w:val="005F647F"/>
    <w:rsid w:val="00600012"/>
    <w:rsid w:val="006024CB"/>
    <w:rsid w:val="0060277A"/>
    <w:rsid w:val="0060501A"/>
    <w:rsid w:val="0060779C"/>
    <w:rsid w:val="00607D9D"/>
    <w:rsid w:val="006125DA"/>
    <w:rsid w:val="00613B11"/>
    <w:rsid w:val="00615187"/>
    <w:rsid w:val="00615E6F"/>
    <w:rsid w:val="00620FFA"/>
    <w:rsid w:val="00621772"/>
    <w:rsid w:val="00624259"/>
    <w:rsid w:val="00626A6F"/>
    <w:rsid w:val="00630A32"/>
    <w:rsid w:val="00630C37"/>
    <w:rsid w:val="00632C24"/>
    <w:rsid w:val="00635120"/>
    <w:rsid w:val="006351AA"/>
    <w:rsid w:val="00641513"/>
    <w:rsid w:val="00641C7A"/>
    <w:rsid w:val="006509C4"/>
    <w:rsid w:val="00652584"/>
    <w:rsid w:val="00652594"/>
    <w:rsid w:val="00656D6C"/>
    <w:rsid w:val="0065781B"/>
    <w:rsid w:val="00657D12"/>
    <w:rsid w:val="00660354"/>
    <w:rsid w:val="0066157F"/>
    <w:rsid w:val="0066223E"/>
    <w:rsid w:val="00662AFD"/>
    <w:rsid w:val="0066468A"/>
    <w:rsid w:val="006664F6"/>
    <w:rsid w:val="006668C5"/>
    <w:rsid w:val="00666EC0"/>
    <w:rsid w:val="006677A8"/>
    <w:rsid w:val="00670DCF"/>
    <w:rsid w:val="00670F1C"/>
    <w:rsid w:val="006723B6"/>
    <w:rsid w:val="006724E6"/>
    <w:rsid w:val="00673A8F"/>
    <w:rsid w:val="00673F64"/>
    <w:rsid w:val="00676296"/>
    <w:rsid w:val="00676EF3"/>
    <w:rsid w:val="00680F6D"/>
    <w:rsid w:val="00682FEF"/>
    <w:rsid w:val="006875A6"/>
    <w:rsid w:val="00693A7C"/>
    <w:rsid w:val="00694ADB"/>
    <w:rsid w:val="0069515E"/>
    <w:rsid w:val="006A2631"/>
    <w:rsid w:val="006A2BD7"/>
    <w:rsid w:val="006A45C8"/>
    <w:rsid w:val="006B43E7"/>
    <w:rsid w:val="006B5C6D"/>
    <w:rsid w:val="006C12B0"/>
    <w:rsid w:val="006C18D9"/>
    <w:rsid w:val="006C33AC"/>
    <w:rsid w:val="006C577E"/>
    <w:rsid w:val="006C58DD"/>
    <w:rsid w:val="006C665A"/>
    <w:rsid w:val="006C6A65"/>
    <w:rsid w:val="006C7210"/>
    <w:rsid w:val="006D0591"/>
    <w:rsid w:val="006D32C7"/>
    <w:rsid w:val="006D577C"/>
    <w:rsid w:val="006D731F"/>
    <w:rsid w:val="006E2CF2"/>
    <w:rsid w:val="006E36DD"/>
    <w:rsid w:val="006E5571"/>
    <w:rsid w:val="006E737C"/>
    <w:rsid w:val="006E7BBE"/>
    <w:rsid w:val="006F07B3"/>
    <w:rsid w:val="006F27F9"/>
    <w:rsid w:val="006F298C"/>
    <w:rsid w:val="006F330F"/>
    <w:rsid w:val="006F5E4B"/>
    <w:rsid w:val="00702DFF"/>
    <w:rsid w:val="00703848"/>
    <w:rsid w:val="00704CC4"/>
    <w:rsid w:val="007051C6"/>
    <w:rsid w:val="00705788"/>
    <w:rsid w:val="00705D4B"/>
    <w:rsid w:val="00707648"/>
    <w:rsid w:val="0070771E"/>
    <w:rsid w:val="007100F3"/>
    <w:rsid w:val="00711469"/>
    <w:rsid w:val="00713295"/>
    <w:rsid w:val="0071741B"/>
    <w:rsid w:val="00720DB0"/>
    <w:rsid w:val="0072161D"/>
    <w:rsid w:val="00721B50"/>
    <w:rsid w:val="00721FEB"/>
    <w:rsid w:val="0072411D"/>
    <w:rsid w:val="007269A4"/>
    <w:rsid w:val="00735337"/>
    <w:rsid w:val="00735A93"/>
    <w:rsid w:val="00737C84"/>
    <w:rsid w:val="00744106"/>
    <w:rsid w:val="00745EFE"/>
    <w:rsid w:val="00747747"/>
    <w:rsid w:val="00747CA2"/>
    <w:rsid w:val="00750625"/>
    <w:rsid w:val="00750902"/>
    <w:rsid w:val="00750B9F"/>
    <w:rsid w:val="00751FEF"/>
    <w:rsid w:val="00753475"/>
    <w:rsid w:val="00753952"/>
    <w:rsid w:val="00753BA6"/>
    <w:rsid w:val="007570ED"/>
    <w:rsid w:val="0075714F"/>
    <w:rsid w:val="00761D34"/>
    <w:rsid w:val="00766216"/>
    <w:rsid w:val="0076669E"/>
    <w:rsid w:val="007667D2"/>
    <w:rsid w:val="00766818"/>
    <w:rsid w:val="0076780C"/>
    <w:rsid w:val="00770752"/>
    <w:rsid w:val="00771117"/>
    <w:rsid w:val="0077239D"/>
    <w:rsid w:val="00772ED8"/>
    <w:rsid w:val="00774E05"/>
    <w:rsid w:val="0077619A"/>
    <w:rsid w:val="0077689B"/>
    <w:rsid w:val="00783037"/>
    <w:rsid w:val="0078368C"/>
    <w:rsid w:val="0078533D"/>
    <w:rsid w:val="0078570A"/>
    <w:rsid w:val="00785A3F"/>
    <w:rsid w:val="00786759"/>
    <w:rsid w:val="007913A5"/>
    <w:rsid w:val="00791ECC"/>
    <w:rsid w:val="00795A18"/>
    <w:rsid w:val="00796F8A"/>
    <w:rsid w:val="00797601"/>
    <w:rsid w:val="007A0B85"/>
    <w:rsid w:val="007A39B8"/>
    <w:rsid w:val="007A74D0"/>
    <w:rsid w:val="007B28C4"/>
    <w:rsid w:val="007B494F"/>
    <w:rsid w:val="007B765B"/>
    <w:rsid w:val="007C1DC6"/>
    <w:rsid w:val="007C7D19"/>
    <w:rsid w:val="007D2686"/>
    <w:rsid w:val="007D44E7"/>
    <w:rsid w:val="007D48D8"/>
    <w:rsid w:val="007D5CED"/>
    <w:rsid w:val="007D79AA"/>
    <w:rsid w:val="007E1A1B"/>
    <w:rsid w:val="007E2C00"/>
    <w:rsid w:val="007E39AA"/>
    <w:rsid w:val="007E4F63"/>
    <w:rsid w:val="007E675D"/>
    <w:rsid w:val="007E6849"/>
    <w:rsid w:val="007F4949"/>
    <w:rsid w:val="007F508A"/>
    <w:rsid w:val="007F5CBC"/>
    <w:rsid w:val="0080151A"/>
    <w:rsid w:val="008017D6"/>
    <w:rsid w:val="008040FA"/>
    <w:rsid w:val="00805105"/>
    <w:rsid w:val="00806F7E"/>
    <w:rsid w:val="00810485"/>
    <w:rsid w:val="00821237"/>
    <w:rsid w:val="008251CF"/>
    <w:rsid w:val="0082756B"/>
    <w:rsid w:val="008306F9"/>
    <w:rsid w:val="008308CC"/>
    <w:rsid w:val="00833417"/>
    <w:rsid w:val="00833D4F"/>
    <w:rsid w:val="00833F79"/>
    <w:rsid w:val="00836D79"/>
    <w:rsid w:val="00837C8B"/>
    <w:rsid w:val="008403CC"/>
    <w:rsid w:val="008421F9"/>
    <w:rsid w:val="00843A99"/>
    <w:rsid w:val="00845600"/>
    <w:rsid w:val="00846818"/>
    <w:rsid w:val="008554B9"/>
    <w:rsid w:val="00855CCA"/>
    <w:rsid w:val="0085684F"/>
    <w:rsid w:val="00862299"/>
    <w:rsid w:val="00866532"/>
    <w:rsid w:val="00872153"/>
    <w:rsid w:val="00875213"/>
    <w:rsid w:val="00875988"/>
    <w:rsid w:val="00875E96"/>
    <w:rsid w:val="008828E7"/>
    <w:rsid w:val="00884040"/>
    <w:rsid w:val="00884442"/>
    <w:rsid w:val="008854CD"/>
    <w:rsid w:val="00890D59"/>
    <w:rsid w:val="008913EA"/>
    <w:rsid w:val="008913EB"/>
    <w:rsid w:val="0089199E"/>
    <w:rsid w:val="008956DA"/>
    <w:rsid w:val="008A40FD"/>
    <w:rsid w:val="008A5559"/>
    <w:rsid w:val="008A6119"/>
    <w:rsid w:val="008B2B23"/>
    <w:rsid w:val="008B2B97"/>
    <w:rsid w:val="008B6CAD"/>
    <w:rsid w:val="008B7893"/>
    <w:rsid w:val="008B7B35"/>
    <w:rsid w:val="008C0478"/>
    <w:rsid w:val="008C4A4B"/>
    <w:rsid w:val="008C6169"/>
    <w:rsid w:val="008C7904"/>
    <w:rsid w:val="008D34BB"/>
    <w:rsid w:val="008D6B15"/>
    <w:rsid w:val="008E38BF"/>
    <w:rsid w:val="008E686D"/>
    <w:rsid w:val="008F2D0F"/>
    <w:rsid w:val="008F441F"/>
    <w:rsid w:val="008F508A"/>
    <w:rsid w:val="008F7178"/>
    <w:rsid w:val="00900819"/>
    <w:rsid w:val="00900C87"/>
    <w:rsid w:val="009038EE"/>
    <w:rsid w:val="00904551"/>
    <w:rsid w:val="009061B9"/>
    <w:rsid w:val="00911886"/>
    <w:rsid w:val="00911C85"/>
    <w:rsid w:val="009130C0"/>
    <w:rsid w:val="009152EA"/>
    <w:rsid w:val="00915DC7"/>
    <w:rsid w:val="00924B66"/>
    <w:rsid w:val="00927060"/>
    <w:rsid w:val="009333A3"/>
    <w:rsid w:val="009333F1"/>
    <w:rsid w:val="0093415F"/>
    <w:rsid w:val="00934A93"/>
    <w:rsid w:val="009365E0"/>
    <w:rsid w:val="009369A9"/>
    <w:rsid w:val="0093718E"/>
    <w:rsid w:val="0094557E"/>
    <w:rsid w:val="009455F0"/>
    <w:rsid w:val="00947C06"/>
    <w:rsid w:val="00953971"/>
    <w:rsid w:val="00955150"/>
    <w:rsid w:val="009558DF"/>
    <w:rsid w:val="00956295"/>
    <w:rsid w:val="00956ED9"/>
    <w:rsid w:val="00962F2B"/>
    <w:rsid w:val="00964ECC"/>
    <w:rsid w:val="0097100E"/>
    <w:rsid w:val="009710FF"/>
    <w:rsid w:val="0097144E"/>
    <w:rsid w:val="0097476A"/>
    <w:rsid w:val="0098060B"/>
    <w:rsid w:val="00980940"/>
    <w:rsid w:val="00984361"/>
    <w:rsid w:val="00984389"/>
    <w:rsid w:val="00985E54"/>
    <w:rsid w:val="00990C0D"/>
    <w:rsid w:val="0099512F"/>
    <w:rsid w:val="00996AF2"/>
    <w:rsid w:val="009A019C"/>
    <w:rsid w:val="009A41A4"/>
    <w:rsid w:val="009A428F"/>
    <w:rsid w:val="009A584E"/>
    <w:rsid w:val="009A608B"/>
    <w:rsid w:val="009A6167"/>
    <w:rsid w:val="009A6F6B"/>
    <w:rsid w:val="009A7CE1"/>
    <w:rsid w:val="009B07CF"/>
    <w:rsid w:val="009B6990"/>
    <w:rsid w:val="009C21A5"/>
    <w:rsid w:val="009C2FFD"/>
    <w:rsid w:val="009C5580"/>
    <w:rsid w:val="009D044B"/>
    <w:rsid w:val="009D4E14"/>
    <w:rsid w:val="009D728A"/>
    <w:rsid w:val="009E0180"/>
    <w:rsid w:val="009E0B1E"/>
    <w:rsid w:val="009E1D38"/>
    <w:rsid w:val="009E3653"/>
    <w:rsid w:val="009E3FCE"/>
    <w:rsid w:val="009E43E2"/>
    <w:rsid w:val="009E4E72"/>
    <w:rsid w:val="009E6192"/>
    <w:rsid w:val="009E6E0C"/>
    <w:rsid w:val="009E7058"/>
    <w:rsid w:val="009E7F0A"/>
    <w:rsid w:val="009F1FB0"/>
    <w:rsid w:val="009F35C3"/>
    <w:rsid w:val="009F4DB2"/>
    <w:rsid w:val="00A00BB3"/>
    <w:rsid w:val="00A032C4"/>
    <w:rsid w:val="00A06E24"/>
    <w:rsid w:val="00A1340B"/>
    <w:rsid w:val="00A137B6"/>
    <w:rsid w:val="00A15867"/>
    <w:rsid w:val="00A163BD"/>
    <w:rsid w:val="00A17E7C"/>
    <w:rsid w:val="00A20B27"/>
    <w:rsid w:val="00A21D94"/>
    <w:rsid w:val="00A22F68"/>
    <w:rsid w:val="00A253CB"/>
    <w:rsid w:val="00A27609"/>
    <w:rsid w:val="00A27C9A"/>
    <w:rsid w:val="00A314F6"/>
    <w:rsid w:val="00A3176B"/>
    <w:rsid w:val="00A31D4D"/>
    <w:rsid w:val="00A33048"/>
    <w:rsid w:val="00A34772"/>
    <w:rsid w:val="00A363F1"/>
    <w:rsid w:val="00A410E3"/>
    <w:rsid w:val="00A46177"/>
    <w:rsid w:val="00A515DD"/>
    <w:rsid w:val="00A51CB1"/>
    <w:rsid w:val="00A51CFA"/>
    <w:rsid w:val="00A54730"/>
    <w:rsid w:val="00A56137"/>
    <w:rsid w:val="00A5726E"/>
    <w:rsid w:val="00A574DE"/>
    <w:rsid w:val="00A57778"/>
    <w:rsid w:val="00A61CE9"/>
    <w:rsid w:val="00A63844"/>
    <w:rsid w:val="00A6491C"/>
    <w:rsid w:val="00A66AC2"/>
    <w:rsid w:val="00A71719"/>
    <w:rsid w:val="00A73069"/>
    <w:rsid w:val="00A75D61"/>
    <w:rsid w:val="00A76483"/>
    <w:rsid w:val="00A81834"/>
    <w:rsid w:val="00A82083"/>
    <w:rsid w:val="00A83F36"/>
    <w:rsid w:val="00A84BF1"/>
    <w:rsid w:val="00A86DA8"/>
    <w:rsid w:val="00A90905"/>
    <w:rsid w:val="00A95B15"/>
    <w:rsid w:val="00A961D2"/>
    <w:rsid w:val="00A96D8B"/>
    <w:rsid w:val="00A97C1D"/>
    <w:rsid w:val="00AA0A2C"/>
    <w:rsid w:val="00AA1013"/>
    <w:rsid w:val="00AA28D2"/>
    <w:rsid w:val="00AA2E50"/>
    <w:rsid w:val="00AA2F8D"/>
    <w:rsid w:val="00AA3001"/>
    <w:rsid w:val="00AA320F"/>
    <w:rsid w:val="00AA38B5"/>
    <w:rsid w:val="00AA6B91"/>
    <w:rsid w:val="00AB2A85"/>
    <w:rsid w:val="00AB5209"/>
    <w:rsid w:val="00AB56FB"/>
    <w:rsid w:val="00AB7E81"/>
    <w:rsid w:val="00AC29BC"/>
    <w:rsid w:val="00AC7B50"/>
    <w:rsid w:val="00AC7CB8"/>
    <w:rsid w:val="00AD18D5"/>
    <w:rsid w:val="00AD3704"/>
    <w:rsid w:val="00AD7F55"/>
    <w:rsid w:val="00AE0B0E"/>
    <w:rsid w:val="00AE0EF3"/>
    <w:rsid w:val="00AE2AE9"/>
    <w:rsid w:val="00AE43B0"/>
    <w:rsid w:val="00AE52A0"/>
    <w:rsid w:val="00AE613D"/>
    <w:rsid w:val="00AE6B86"/>
    <w:rsid w:val="00AE72B4"/>
    <w:rsid w:val="00AF0688"/>
    <w:rsid w:val="00AF1A0A"/>
    <w:rsid w:val="00AF3509"/>
    <w:rsid w:val="00AF410F"/>
    <w:rsid w:val="00AF56E5"/>
    <w:rsid w:val="00AF6944"/>
    <w:rsid w:val="00AF6B24"/>
    <w:rsid w:val="00AF7221"/>
    <w:rsid w:val="00B002BD"/>
    <w:rsid w:val="00B01988"/>
    <w:rsid w:val="00B03B36"/>
    <w:rsid w:val="00B0414C"/>
    <w:rsid w:val="00B0518A"/>
    <w:rsid w:val="00B05646"/>
    <w:rsid w:val="00B06978"/>
    <w:rsid w:val="00B07E7A"/>
    <w:rsid w:val="00B116AD"/>
    <w:rsid w:val="00B12FBC"/>
    <w:rsid w:val="00B13F42"/>
    <w:rsid w:val="00B17509"/>
    <w:rsid w:val="00B20763"/>
    <w:rsid w:val="00B23EEB"/>
    <w:rsid w:val="00B26F2D"/>
    <w:rsid w:val="00B3064E"/>
    <w:rsid w:val="00B30F52"/>
    <w:rsid w:val="00B317AC"/>
    <w:rsid w:val="00B33A91"/>
    <w:rsid w:val="00B340F6"/>
    <w:rsid w:val="00B36D6A"/>
    <w:rsid w:val="00B37626"/>
    <w:rsid w:val="00B40AA9"/>
    <w:rsid w:val="00B4259D"/>
    <w:rsid w:val="00B434FB"/>
    <w:rsid w:val="00B51D68"/>
    <w:rsid w:val="00B5510F"/>
    <w:rsid w:val="00B55D4A"/>
    <w:rsid w:val="00B562F3"/>
    <w:rsid w:val="00B60C94"/>
    <w:rsid w:val="00B62017"/>
    <w:rsid w:val="00B62A9A"/>
    <w:rsid w:val="00B74238"/>
    <w:rsid w:val="00B76E58"/>
    <w:rsid w:val="00B7703C"/>
    <w:rsid w:val="00B77A38"/>
    <w:rsid w:val="00B83DD7"/>
    <w:rsid w:val="00B86936"/>
    <w:rsid w:val="00B872AE"/>
    <w:rsid w:val="00B90EBE"/>
    <w:rsid w:val="00B938B7"/>
    <w:rsid w:val="00B943EC"/>
    <w:rsid w:val="00B94AA0"/>
    <w:rsid w:val="00BA1DCA"/>
    <w:rsid w:val="00BA1FC9"/>
    <w:rsid w:val="00BA2447"/>
    <w:rsid w:val="00BA24D9"/>
    <w:rsid w:val="00BA2920"/>
    <w:rsid w:val="00BA2C57"/>
    <w:rsid w:val="00BA381C"/>
    <w:rsid w:val="00BA492F"/>
    <w:rsid w:val="00BA77C1"/>
    <w:rsid w:val="00BA7B88"/>
    <w:rsid w:val="00BA7DF5"/>
    <w:rsid w:val="00BB052F"/>
    <w:rsid w:val="00BB1284"/>
    <w:rsid w:val="00BB3366"/>
    <w:rsid w:val="00BB390C"/>
    <w:rsid w:val="00BB4351"/>
    <w:rsid w:val="00BC3A83"/>
    <w:rsid w:val="00BC3DE9"/>
    <w:rsid w:val="00BD0079"/>
    <w:rsid w:val="00BD096E"/>
    <w:rsid w:val="00BD2476"/>
    <w:rsid w:val="00BD430D"/>
    <w:rsid w:val="00BD4406"/>
    <w:rsid w:val="00BD4670"/>
    <w:rsid w:val="00BD4865"/>
    <w:rsid w:val="00BD5517"/>
    <w:rsid w:val="00BD5E75"/>
    <w:rsid w:val="00BE017C"/>
    <w:rsid w:val="00BE1796"/>
    <w:rsid w:val="00BE19F0"/>
    <w:rsid w:val="00BE2C5B"/>
    <w:rsid w:val="00BE329C"/>
    <w:rsid w:val="00BE5335"/>
    <w:rsid w:val="00BE5945"/>
    <w:rsid w:val="00BE6FE3"/>
    <w:rsid w:val="00BE785D"/>
    <w:rsid w:val="00BE7CB4"/>
    <w:rsid w:val="00BF0D4F"/>
    <w:rsid w:val="00BF202A"/>
    <w:rsid w:val="00BF2594"/>
    <w:rsid w:val="00BF2AC3"/>
    <w:rsid w:val="00C004DD"/>
    <w:rsid w:val="00C0375A"/>
    <w:rsid w:val="00C047B3"/>
    <w:rsid w:val="00C04D9E"/>
    <w:rsid w:val="00C04E58"/>
    <w:rsid w:val="00C05135"/>
    <w:rsid w:val="00C05632"/>
    <w:rsid w:val="00C06738"/>
    <w:rsid w:val="00C073D7"/>
    <w:rsid w:val="00C07736"/>
    <w:rsid w:val="00C07C6D"/>
    <w:rsid w:val="00C1027E"/>
    <w:rsid w:val="00C107BB"/>
    <w:rsid w:val="00C1357E"/>
    <w:rsid w:val="00C1594D"/>
    <w:rsid w:val="00C1737F"/>
    <w:rsid w:val="00C20032"/>
    <w:rsid w:val="00C22C9B"/>
    <w:rsid w:val="00C248E8"/>
    <w:rsid w:val="00C25A8D"/>
    <w:rsid w:val="00C27BC3"/>
    <w:rsid w:val="00C31E34"/>
    <w:rsid w:val="00C3332F"/>
    <w:rsid w:val="00C34DD5"/>
    <w:rsid w:val="00C367E1"/>
    <w:rsid w:val="00C370F5"/>
    <w:rsid w:val="00C37CA3"/>
    <w:rsid w:val="00C421E1"/>
    <w:rsid w:val="00C42382"/>
    <w:rsid w:val="00C42548"/>
    <w:rsid w:val="00C4296F"/>
    <w:rsid w:val="00C4423D"/>
    <w:rsid w:val="00C444DA"/>
    <w:rsid w:val="00C447A9"/>
    <w:rsid w:val="00C44ED1"/>
    <w:rsid w:val="00C46247"/>
    <w:rsid w:val="00C467D5"/>
    <w:rsid w:val="00C46872"/>
    <w:rsid w:val="00C468A2"/>
    <w:rsid w:val="00C46CAF"/>
    <w:rsid w:val="00C51D9C"/>
    <w:rsid w:val="00C548F3"/>
    <w:rsid w:val="00C55300"/>
    <w:rsid w:val="00C5590C"/>
    <w:rsid w:val="00C57662"/>
    <w:rsid w:val="00C60991"/>
    <w:rsid w:val="00C61728"/>
    <w:rsid w:val="00C64FE8"/>
    <w:rsid w:val="00C657A9"/>
    <w:rsid w:val="00C719B8"/>
    <w:rsid w:val="00C72AD0"/>
    <w:rsid w:val="00C739D1"/>
    <w:rsid w:val="00C75163"/>
    <w:rsid w:val="00C77281"/>
    <w:rsid w:val="00C80313"/>
    <w:rsid w:val="00C81ADB"/>
    <w:rsid w:val="00C81C98"/>
    <w:rsid w:val="00C82291"/>
    <w:rsid w:val="00C82765"/>
    <w:rsid w:val="00C82FAE"/>
    <w:rsid w:val="00C8540E"/>
    <w:rsid w:val="00C87FAB"/>
    <w:rsid w:val="00C9030E"/>
    <w:rsid w:val="00C90666"/>
    <w:rsid w:val="00C92248"/>
    <w:rsid w:val="00C9257C"/>
    <w:rsid w:val="00C9501B"/>
    <w:rsid w:val="00C95020"/>
    <w:rsid w:val="00C96065"/>
    <w:rsid w:val="00CA002A"/>
    <w:rsid w:val="00CA30B8"/>
    <w:rsid w:val="00CA4995"/>
    <w:rsid w:val="00CA5381"/>
    <w:rsid w:val="00CA5400"/>
    <w:rsid w:val="00CB45E6"/>
    <w:rsid w:val="00CB4B30"/>
    <w:rsid w:val="00CB580F"/>
    <w:rsid w:val="00CB5B50"/>
    <w:rsid w:val="00CB692A"/>
    <w:rsid w:val="00CC1040"/>
    <w:rsid w:val="00CC18AF"/>
    <w:rsid w:val="00CC18B5"/>
    <w:rsid w:val="00CC5762"/>
    <w:rsid w:val="00CC669D"/>
    <w:rsid w:val="00CC687A"/>
    <w:rsid w:val="00CD1790"/>
    <w:rsid w:val="00CD1DF7"/>
    <w:rsid w:val="00CD3ABF"/>
    <w:rsid w:val="00CD3D54"/>
    <w:rsid w:val="00CD4BB4"/>
    <w:rsid w:val="00CD57F6"/>
    <w:rsid w:val="00CD6C54"/>
    <w:rsid w:val="00CE1687"/>
    <w:rsid w:val="00CE244E"/>
    <w:rsid w:val="00CE4541"/>
    <w:rsid w:val="00CE457A"/>
    <w:rsid w:val="00CE5551"/>
    <w:rsid w:val="00CE59C9"/>
    <w:rsid w:val="00CE5C0F"/>
    <w:rsid w:val="00CE66C5"/>
    <w:rsid w:val="00CE74C7"/>
    <w:rsid w:val="00CF0119"/>
    <w:rsid w:val="00CF295D"/>
    <w:rsid w:val="00CF4D0A"/>
    <w:rsid w:val="00CF55BE"/>
    <w:rsid w:val="00CF7DF4"/>
    <w:rsid w:val="00D00109"/>
    <w:rsid w:val="00D01D16"/>
    <w:rsid w:val="00D028A8"/>
    <w:rsid w:val="00D0300E"/>
    <w:rsid w:val="00D10F7C"/>
    <w:rsid w:val="00D10FC3"/>
    <w:rsid w:val="00D12884"/>
    <w:rsid w:val="00D13CCE"/>
    <w:rsid w:val="00D15557"/>
    <w:rsid w:val="00D21B8C"/>
    <w:rsid w:val="00D2387D"/>
    <w:rsid w:val="00D26BA4"/>
    <w:rsid w:val="00D331EB"/>
    <w:rsid w:val="00D34223"/>
    <w:rsid w:val="00D355BE"/>
    <w:rsid w:val="00D36A5E"/>
    <w:rsid w:val="00D37034"/>
    <w:rsid w:val="00D37F62"/>
    <w:rsid w:val="00D4164E"/>
    <w:rsid w:val="00D41950"/>
    <w:rsid w:val="00D523F6"/>
    <w:rsid w:val="00D53E4D"/>
    <w:rsid w:val="00D56F92"/>
    <w:rsid w:val="00D57B73"/>
    <w:rsid w:val="00D60753"/>
    <w:rsid w:val="00D60E2F"/>
    <w:rsid w:val="00D64FA4"/>
    <w:rsid w:val="00D6702A"/>
    <w:rsid w:val="00D70D3F"/>
    <w:rsid w:val="00D71B46"/>
    <w:rsid w:val="00D74CE9"/>
    <w:rsid w:val="00D75BA7"/>
    <w:rsid w:val="00D7789C"/>
    <w:rsid w:val="00D810A8"/>
    <w:rsid w:val="00D82546"/>
    <w:rsid w:val="00D833A5"/>
    <w:rsid w:val="00D850CF"/>
    <w:rsid w:val="00D87C71"/>
    <w:rsid w:val="00D90A2F"/>
    <w:rsid w:val="00D9153A"/>
    <w:rsid w:val="00D9401D"/>
    <w:rsid w:val="00D95618"/>
    <w:rsid w:val="00DA0A02"/>
    <w:rsid w:val="00DA1C4A"/>
    <w:rsid w:val="00DA3064"/>
    <w:rsid w:val="00DA6F59"/>
    <w:rsid w:val="00DA7A45"/>
    <w:rsid w:val="00DB0EA7"/>
    <w:rsid w:val="00DB2376"/>
    <w:rsid w:val="00DB6206"/>
    <w:rsid w:val="00DB655E"/>
    <w:rsid w:val="00DB6CA7"/>
    <w:rsid w:val="00DB6E58"/>
    <w:rsid w:val="00DC0B60"/>
    <w:rsid w:val="00DC0C51"/>
    <w:rsid w:val="00DC2FA6"/>
    <w:rsid w:val="00DC3034"/>
    <w:rsid w:val="00DC7F78"/>
    <w:rsid w:val="00DD0332"/>
    <w:rsid w:val="00DD051D"/>
    <w:rsid w:val="00DD1CBE"/>
    <w:rsid w:val="00DD2AE2"/>
    <w:rsid w:val="00DD3F63"/>
    <w:rsid w:val="00DD44BE"/>
    <w:rsid w:val="00DD6ECB"/>
    <w:rsid w:val="00DE3059"/>
    <w:rsid w:val="00DE4E0E"/>
    <w:rsid w:val="00DE570D"/>
    <w:rsid w:val="00DE5751"/>
    <w:rsid w:val="00DF03FA"/>
    <w:rsid w:val="00DF1079"/>
    <w:rsid w:val="00DF1B36"/>
    <w:rsid w:val="00DF1D47"/>
    <w:rsid w:val="00DF3267"/>
    <w:rsid w:val="00DF472B"/>
    <w:rsid w:val="00DF67BA"/>
    <w:rsid w:val="00DF7D47"/>
    <w:rsid w:val="00E002C3"/>
    <w:rsid w:val="00E021F6"/>
    <w:rsid w:val="00E02639"/>
    <w:rsid w:val="00E1393C"/>
    <w:rsid w:val="00E143E7"/>
    <w:rsid w:val="00E146F1"/>
    <w:rsid w:val="00E14C97"/>
    <w:rsid w:val="00E2052B"/>
    <w:rsid w:val="00E21ED1"/>
    <w:rsid w:val="00E23676"/>
    <w:rsid w:val="00E30951"/>
    <w:rsid w:val="00E309A3"/>
    <w:rsid w:val="00E3103A"/>
    <w:rsid w:val="00E31E1F"/>
    <w:rsid w:val="00E40305"/>
    <w:rsid w:val="00E405F0"/>
    <w:rsid w:val="00E41352"/>
    <w:rsid w:val="00E41E4D"/>
    <w:rsid w:val="00E441B3"/>
    <w:rsid w:val="00E4473C"/>
    <w:rsid w:val="00E4593A"/>
    <w:rsid w:val="00E460BF"/>
    <w:rsid w:val="00E46B39"/>
    <w:rsid w:val="00E52E5D"/>
    <w:rsid w:val="00E53F9A"/>
    <w:rsid w:val="00E5567A"/>
    <w:rsid w:val="00E5638C"/>
    <w:rsid w:val="00E564D0"/>
    <w:rsid w:val="00E60440"/>
    <w:rsid w:val="00E6161E"/>
    <w:rsid w:val="00E62A9D"/>
    <w:rsid w:val="00E66050"/>
    <w:rsid w:val="00E71868"/>
    <w:rsid w:val="00E71D28"/>
    <w:rsid w:val="00E7253D"/>
    <w:rsid w:val="00E731D0"/>
    <w:rsid w:val="00E803A0"/>
    <w:rsid w:val="00E859C1"/>
    <w:rsid w:val="00E85DBB"/>
    <w:rsid w:val="00E93A57"/>
    <w:rsid w:val="00E94CBD"/>
    <w:rsid w:val="00E956D9"/>
    <w:rsid w:val="00EA1383"/>
    <w:rsid w:val="00EA1C60"/>
    <w:rsid w:val="00EA4900"/>
    <w:rsid w:val="00EB0366"/>
    <w:rsid w:val="00EB1B63"/>
    <w:rsid w:val="00EB1E76"/>
    <w:rsid w:val="00EB1F3C"/>
    <w:rsid w:val="00EB3FB2"/>
    <w:rsid w:val="00EB628E"/>
    <w:rsid w:val="00EB765F"/>
    <w:rsid w:val="00EB7CC9"/>
    <w:rsid w:val="00EC0245"/>
    <w:rsid w:val="00EC5AE1"/>
    <w:rsid w:val="00ED1181"/>
    <w:rsid w:val="00ED46D2"/>
    <w:rsid w:val="00ED48C0"/>
    <w:rsid w:val="00ED6A23"/>
    <w:rsid w:val="00EE0FDA"/>
    <w:rsid w:val="00EE19EB"/>
    <w:rsid w:val="00EE44D8"/>
    <w:rsid w:val="00EE4F70"/>
    <w:rsid w:val="00EE6FE5"/>
    <w:rsid w:val="00EF1090"/>
    <w:rsid w:val="00EF6F86"/>
    <w:rsid w:val="00F0099C"/>
    <w:rsid w:val="00F01CE1"/>
    <w:rsid w:val="00F06CBE"/>
    <w:rsid w:val="00F10B17"/>
    <w:rsid w:val="00F11BF1"/>
    <w:rsid w:val="00F14962"/>
    <w:rsid w:val="00F16557"/>
    <w:rsid w:val="00F16A52"/>
    <w:rsid w:val="00F20902"/>
    <w:rsid w:val="00F21947"/>
    <w:rsid w:val="00F230EF"/>
    <w:rsid w:val="00F302DF"/>
    <w:rsid w:val="00F308E5"/>
    <w:rsid w:val="00F30E6B"/>
    <w:rsid w:val="00F32875"/>
    <w:rsid w:val="00F371E9"/>
    <w:rsid w:val="00F4386E"/>
    <w:rsid w:val="00F4461E"/>
    <w:rsid w:val="00F54FD2"/>
    <w:rsid w:val="00F551CF"/>
    <w:rsid w:val="00F57C62"/>
    <w:rsid w:val="00F57EFA"/>
    <w:rsid w:val="00F60667"/>
    <w:rsid w:val="00F67AA4"/>
    <w:rsid w:val="00F71688"/>
    <w:rsid w:val="00F7241A"/>
    <w:rsid w:val="00F861ED"/>
    <w:rsid w:val="00F90EC6"/>
    <w:rsid w:val="00F970BE"/>
    <w:rsid w:val="00F97FE2"/>
    <w:rsid w:val="00FA0384"/>
    <w:rsid w:val="00FA42F2"/>
    <w:rsid w:val="00FA731D"/>
    <w:rsid w:val="00FB19EC"/>
    <w:rsid w:val="00FB1D41"/>
    <w:rsid w:val="00FB2F0F"/>
    <w:rsid w:val="00FB32E1"/>
    <w:rsid w:val="00FB38ED"/>
    <w:rsid w:val="00FB5301"/>
    <w:rsid w:val="00FC1D0E"/>
    <w:rsid w:val="00FC2D72"/>
    <w:rsid w:val="00FC398B"/>
    <w:rsid w:val="00FC3BED"/>
    <w:rsid w:val="00FD1D2E"/>
    <w:rsid w:val="00FD4808"/>
    <w:rsid w:val="00FE1942"/>
    <w:rsid w:val="00FE23FB"/>
    <w:rsid w:val="00FE4D54"/>
    <w:rsid w:val="00FE79AF"/>
    <w:rsid w:val="00FF10B5"/>
    <w:rsid w:val="00FF2FA2"/>
    <w:rsid w:val="00FF3F50"/>
    <w:rsid w:val="00FF636E"/>
    <w:rsid w:val="093C3B5E"/>
    <w:rsid w:val="0BF88206"/>
    <w:rsid w:val="0DBA6E40"/>
    <w:rsid w:val="0F8D27B5"/>
    <w:rsid w:val="142557BE"/>
    <w:rsid w:val="14A91762"/>
    <w:rsid w:val="16E66955"/>
    <w:rsid w:val="17D50925"/>
    <w:rsid w:val="1855BAD4"/>
    <w:rsid w:val="1ACE394F"/>
    <w:rsid w:val="1FA7D012"/>
    <w:rsid w:val="228995CE"/>
    <w:rsid w:val="233DC7C8"/>
    <w:rsid w:val="2B955B0E"/>
    <w:rsid w:val="2F8389FC"/>
    <w:rsid w:val="2FE346F6"/>
    <w:rsid w:val="31E3723F"/>
    <w:rsid w:val="346408A3"/>
    <w:rsid w:val="3741BC01"/>
    <w:rsid w:val="37C4AA30"/>
    <w:rsid w:val="38CAB3C1"/>
    <w:rsid w:val="3A1795AD"/>
    <w:rsid w:val="40F51476"/>
    <w:rsid w:val="410F1769"/>
    <w:rsid w:val="43BB0021"/>
    <w:rsid w:val="4595F845"/>
    <w:rsid w:val="46C1514B"/>
    <w:rsid w:val="47F55B05"/>
    <w:rsid w:val="4895088B"/>
    <w:rsid w:val="4932B610"/>
    <w:rsid w:val="49C62F6A"/>
    <w:rsid w:val="4A044231"/>
    <w:rsid w:val="4CEBD687"/>
    <w:rsid w:val="4E16C25C"/>
    <w:rsid w:val="4F63A09B"/>
    <w:rsid w:val="5412D855"/>
    <w:rsid w:val="54679828"/>
    <w:rsid w:val="58121636"/>
    <w:rsid w:val="5D1EAC43"/>
    <w:rsid w:val="60C0DF73"/>
    <w:rsid w:val="635996AC"/>
    <w:rsid w:val="662449C1"/>
    <w:rsid w:val="67B68226"/>
    <w:rsid w:val="6E5FF01E"/>
    <w:rsid w:val="6F48261A"/>
    <w:rsid w:val="6F765C20"/>
    <w:rsid w:val="7180734F"/>
    <w:rsid w:val="77B1CCDF"/>
    <w:rsid w:val="7BE571BB"/>
    <w:rsid w:val="7C38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1E4A29"/>
  <w15:docId w15:val="{CEE714A1-4558-49DB-9680-559BEEF6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dwa-assalaf" w:eastAsiaTheme="minorHAnsi" w:hAnsi="adwa-assalaf" w:cs="adwa-assalaf"/>
        <w:kern w:val="2"/>
        <w:sz w:val="30"/>
        <w:szCs w:val="30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2FA"/>
    <w:pPr>
      <w:spacing w:after="160" w:line="259" w:lineRule="auto"/>
    </w:pPr>
    <w:rPr>
      <w:rFonts w:ascii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5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5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5B1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5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5B1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5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5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5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5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35B1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35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35B1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35B1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5B1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5B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35B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35B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35B1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35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35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35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335B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35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35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35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35B18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35B1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35B18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335B18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Char3"/>
    <w:unhideWhenUsed/>
    <w:rsid w:val="0033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rsid w:val="00335B18"/>
  </w:style>
  <w:style w:type="paragraph" w:styleId="ab">
    <w:name w:val="footer"/>
    <w:basedOn w:val="a"/>
    <w:link w:val="Char4"/>
    <w:uiPriority w:val="99"/>
    <w:unhideWhenUsed/>
    <w:rsid w:val="0033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335B18"/>
  </w:style>
  <w:style w:type="paragraph" w:styleId="ac">
    <w:name w:val="footnote text"/>
    <w:basedOn w:val="a"/>
    <w:link w:val="Char5"/>
    <w:uiPriority w:val="99"/>
    <w:semiHidden/>
    <w:unhideWhenUsed/>
    <w:rsid w:val="00335B18"/>
    <w:pPr>
      <w:bidi/>
      <w:spacing w:after="0" w:line="240" w:lineRule="auto"/>
    </w:pPr>
    <w:rPr>
      <w:kern w:val="2"/>
      <w:sz w:val="20"/>
      <w:szCs w:val="20"/>
    </w:rPr>
  </w:style>
  <w:style w:type="character" w:customStyle="1" w:styleId="Char5">
    <w:name w:val="نص حاشية سفلية Char"/>
    <w:basedOn w:val="a0"/>
    <w:link w:val="ac"/>
    <w:uiPriority w:val="99"/>
    <w:semiHidden/>
    <w:rsid w:val="00335B18"/>
    <w:rPr>
      <w:rFonts w:asciiTheme="minorHAnsi" w:hAnsiTheme="minorHAnsi" w:cstheme="minorBid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35B18"/>
    <w:rPr>
      <w:vertAlign w:val="superscript"/>
    </w:rPr>
  </w:style>
  <w:style w:type="paragraph" w:styleId="ae">
    <w:name w:val="Normal (Web)"/>
    <w:basedOn w:val="a"/>
    <w:uiPriority w:val="99"/>
    <w:unhideWhenUsed/>
    <w:rsid w:val="008308CC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DA6F59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</w:style>
  <w:style w:type="table" w:styleId="af0">
    <w:name w:val="Table Grid"/>
    <w:basedOn w:val="a1"/>
    <w:uiPriority w:val="39"/>
    <w:rsid w:val="00A27609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Char6"/>
    <w:uiPriority w:val="99"/>
    <w:semiHidden/>
    <w:unhideWhenUsed/>
    <w:rsid w:val="00980940"/>
    <w:pPr>
      <w:spacing w:after="0" w:line="240" w:lineRule="auto"/>
    </w:pPr>
    <w:rPr>
      <w:sz w:val="20"/>
      <w:szCs w:val="20"/>
    </w:rPr>
  </w:style>
  <w:style w:type="character" w:customStyle="1" w:styleId="Char6">
    <w:name w:val="نص تعليق ختامي Char"/>
    <w:basedOn w:val="a0"/>
    <w:link w:val="af1"/>
    <w:uiPriority w:val="99"/>
    <w:semiHidden/>
    <w:rsid w:val="00980940"/>
    <w:rPr>
      <w:rFonts w:asciiTheme="minorHAnsi" w:hAnsiTheme="minorHAnsi" w:cstheme="minorBidi"/>
      <w:kern w:val="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80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8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4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8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0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5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6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3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7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8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2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1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3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6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6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2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1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6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3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4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5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3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0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F428-DC22-4659-AF56-B4539AF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7</Words>
  <Characters>8991</Characters>
  <Application>Microsoft Office Word</Application>
  <DocSecurity>0</DocSecurity>
  <Lines>74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n Center</dc:creator>
  <cp:keywords/>
  <dc:description/>
  <cp:lastModifiedBy>جميل السيد</cp:lastModifiedBy>
  <cp:revision>2</cp:revision>
  <cp:lastPrinted>2026-03-23T14:57:00Z</cp:lastPrinted>
  <dcterms:created xsi:type="dcterms:W3CDTF">2026-04-01T10:02:00Z</dcterms:created>
  <dcterms:modified xsi:type="dcterms:W3CDTF">2026-04-01T10:02:00Z</dcterms:modified>
</cp:coreProperties>
</file>